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80" w:rsidRDefault="00F97080" w:rsidP="006F66A8">
      <w:pPr>
        <w:tabs>
          <w:tab w:val="left" w:pos="3090"/>
        </w:tabs>
        <w:jc w:val="center"/>
        <w:rPr>
          <w:b/>
        </w:rPr>
      </w:pPr>
      <w:bookmarkStart w:id="0" w:name="_GoBack"/>
      <w:bookmarkEnd w:id="0"/>
      <w:r>
        <w:rPr>
          <w:b/>
        </w:rPr>
        <w:t>Zapisnik</w:t>
      </w:r>
    </w:p>
    <w:p w:rsidR="00F97080" w:rsidRDefault="00F97080" w:rsidP="00F97080">
      <w:pPr>
        <w:tabs>
          <w:tab w:val="left" w:pos="3090"/>
        </w:tabs>
        <w:jc w:val="center"/>
        <w:rPr>
          <w:b/>
        </w:rPr>
      </w:pPr>
    </w:p>
    <w:p w:rsidR="00F97080" w:rsidRDefault="00F97080" w:rsidP="00433D82">
      <w:pPr>
        <w:ind w:firstLine="708"/>
        <w:jc w:val="both"/>
      </w:pPr>
      <w:r>
        <w:t xml:space="preserve">sa  15. sjednice Školskog odbora Srednje škole Isidora </w:t>
      </w:r>
      <w:proofErr w:type="spellStart"/>
      <w:r>
        <w:t>Kršnjavoga</w:t>
      </w:r>
      <w:proofErr w:type="spellEnd"/>
      <w:r>
        <w:t xml:space="preserve"> </w:t>
      </w:r>
      <w:r w:rsidR="001108A1">
        <w:t>u Našicama, održane 3. studenoga 2014</w:t>
      </w:r>
      <w:r>
        <w:t>. godin</w:t>
      </w:r>
      <w:r w:rsidR="001108A1">
        <w:t>e u knjižnici, s početkom u 19,3</w:t>
      </w:r>
      <w:r>
        <w:t xml:space="preserve">0 sati. </w:t>
      </w:r>
    </w:p>
    <w:p w:rsidR="00F97080" w:rsidRDefault="00F97080" w:rsidP="00F97080">
      <w:pPr>
        <w:jc w:val="both"/>
      </w:pPr>
    </w:p>
    <w:p w:rsidR="00F97080" w:rsidRDefault="00F97080" w:rsidP="00F97080"/>
    <w:p w:rsidR="00F97080" w:rsidRDefault="00F97080" w:rsidP="000F6576">
      <w:pPr>
        <w:ind w:firstLine="708"/>
        <w:jc w:val="both"/>
      </w:pPr>
      <w:r>
        <w:rPr>
          <w:b/>
        </w:rPr>
        <w:t xml:space="preserve">Prisutni: </w:t>
      </w:r>
      <w:r w:rsidR="001108A1">
        <w:t xml:space="preserve">Anđelko </w:t>
      </w:r>
      <w:proofErr w:type="spellStart"/>
      <w:r w:rsidR="001108A1">
        <w:t>Cvijetović</w:t>
      </w:r>
      <w:proofErr w:type="spellEnd"/>
      <w:r w:rsidR="001108A1">
        <w:t>, Dražen Brkić, Dražen Dasović, Josip Kršan, Ljiljana Blažević, Lidija Lovrić,</w:t>
      </w:r>
      <w:r>
        <w:t xml:space="preserve"> Željko </w:t>
      </w:r>
      <w:proofErr w:type="spellStart"/>
      <w:r>
        <w:t>Filjak</w:t>
      </w:r>
      <w:proofErr w:type="spellEnd"/>
      <w:r>
        <w:t xml:space="preserve">, ravnatelj i Klementina </w:t>
      </w:r>
      <w:proofErr w:type="spellStart"/>
      <w:r>
        <w:t>Liška</w:t>
      </w:r>
      <w:proofErr w:type="spellEnd"/>
      <w:r>
        <w:t>, zapisničar.</w:t>
      </w:r>
    </w:p>
    <w:p w:rsidR="00F97080" w:rsidRDefault="00F97080" w:rsidP="00F97080"/>
    <w:p w:rsidR="00F97080" w:rsidRDefault="00F97080" w:rsidP="00F97080">
      <w:pPr>
        <w:ind w:firstLine="708"/>
      </w:pPr>
      <w:r>
        <w:rPr>
          <w:b/>
        </w:rPr>
        <w:t xml:space="preserve">Odsutni: </w:t>
      </w:r>
      <w:r w:rsidR="001108A1">
        <w:t xml:space="preserve">Boris </w:t>
      </w:r>
      <w:proofErr w:type="spellStart"/>
      <w:r w:rsidR="001108A1">
        <w:t>Peić</w:t>
      </w:r>
      <w:proofErr w:type="spellEnd"/>
    </w:p>
    <w:p w:rsidR="00F97080" w:rsidRDefault="00F97080" w:rsidP="00F97080"/>
    <w:p w:rsidR="00F97080" w:rsidRDefault="00F97080" w:rsidP="00F97080">
      <w:pPr>
        <w:ind w:firstLine="708"/>
        <w:jc w:val="both"/>
      </w:pPr>
      <w:r>
        <w:t>Predsjednik</w:t>
      </w:r>
      <w:r w:rsidR="001108A1">
        <w:t xml:space="preserve"> Školskog odbora Anđelko </w:t>
      </w:r>
      <w:proofErr w:type="spellStart"/>
      <w:r w:rsidR="001108A1">
        <w:t>Cvijet</w:t>
      </w:r>
      <w:r>
        <w:t>ović</w:t>
      </w:r>
      <w:proofErr w:type="spellEnd"/>
      <w:r>
        <w:t xml:space="preserve"> pozdravlja  članove Školskog odbora, utvrđuje kvorum te predlaže sljedeći:</w:t>
      </w:r>
    </w:p>
    <w:p w:rsidR="00F97080" w:rsidRDefault="00F97080" w:rsidP="00F97080">
      <w:pPr>
        <w:ind w:firstLine="708"/>
      </w:pPr>
    </w:p>
    <w:p w:rsidR="00F97080" w:rsidRDefault="00F97080" w:rsidP="00213718">
      <w:pPr>
        <w:jc w:val="center"/>
        <w:rPr>
          <w:b/>
        </w:rPr>
      </w:pPr>
      <w:r>
        <w:rPr>
          <w:b/>
        </w:rPr>
        <w:t>D N E V N I   R E D :</w:t>
      </w:r>
    </w:p>
    <w:p w:rsidR="00F97080" w:rsidRDefault="00F97080" w:rsidP="00F97080">
      <w:pPr>
        <w:ind w:firstLine="708"/>
        <w:jc w:val="center"/>
      </w:pPr>
    </w:p>
    <w:p w:rsidR="00F97080" w:rsidRDefault="00F97080" w:rsidP="00F97080">
      <w:pPr>
        <w:numPr>
          <w:ilvl w:val="0"/>
          <w:numId w:val="1"/>
        </w:numPr>
        <w:tabs>
          <w:tab w:val="left" w:pos="1485"/>
        </w:tabs>
      </w:pPr>
      <w:r>
        <w:t>Usvajanje zapisnika s prethodne sjednice,</w:t>
      </w:r>
    </w:p>
    <w:p w:rsidR="00F97080" w:rsidRDefault="00F97080" w:rsidP="00F97080">
      <w:pPr>
        <w:numPr>
          <w:ilvl w:val="0"/>
          <w:numId w:val="1"/>
        </w:numPr>
        <w:tabs>
          <w:tab w:val="left" w:pos="1485"/>
        </w:tabs>
      </w:pPr>
      <w:r>
        <w:t>Suglasnost Školskog odbora za zasnivanje radnih odnosa</w:t>
      </w:r>
    </w:p>
    <w:p w:rsidR="00F97080" w:rsidRDefault="00F97080" w:rsidP="00F97080">
      <w:pPr>
        <w:numPr>
          <w:ilvl w:val="0"/>
          <w:numId w:val="1"/>
        </w:numPr>
        <w:tabs>
          <w:tab w:val="left" w:pos="1485"/>
        </w:tabs>
      </w:pPr>
      <w:r>
        <w:t>Razno.-</w:t>
      </w:r>
    </w:p>
    <w:p w:rsidR="00F97080" w:rsidRDefault="00F97080" w:rsidP="00F97080">
      <w:pPr>
        <w:tabs>
          <w:tab w:val="left" w:pos="1485"/>
        </w:tabs>
      </w:pPr>
    </w:p>
    <w:p w:rsidR="00F97080" w:rsidRDefault="00F97080" w:rsidP="00F97080">
      <w:pPr>
        <w:ind w:firstLine="708"/>
        <w:jc w:val="both"/>
      </w:pPr>
      <w:r>
        <w:t>Kako nije bilo prijedloga niti dopuna dnevnog reda,  predsjednik Školskog odbora daje dnevni red na usvajanje.</w:t>
      </w:r>
    </w:p>
    <w:p w:rsidR="00F97080" w:rsidRDefault="00F97080" w:rsidP="00F97080">
      <w:pPr>
        <w:jc w:val="both"/>
      </w:pPr>
      <w:r>
        <w:tab/>
        <w:t>Školski odbor je  većinom glasova prihvatio takav dnevni red.</w:t>
      </w:r>
    </w:p>
    <w:p w:rsidR="00F97080" w:rsidRDefault="00F97080" w:rsidP="00F97080"/>
    <w:p w:rsidR="00F97080" w:rsidRPr="001222C6" w:rsidRDefault="00F97080" w:rsidP="00213718">
      <w:pPr>
        <w:tabs>
          <w:tab w:val="left" w:pos="2490"/>
        </w:tabs>
        <w:jc w:val="center"/>
        <w:rPr>
          <w:b/>
        </w:rPr>
      </w:pPr>
      <w:r w:rsidRPr="001222C6">
        <w:rPr>
          <w:b/>
        </w:rPr>
        <w:t>AD 1.</w:t>
      </w:r>
    </w:p>
    <w:p w:rsidR="00F97080" w:rsidRDefault="00433D82" w:rsidP="00F97080">
      <w:pPr>
        <w:tabs>
          <w:tab w:val="left" w:pos="2490"/>
        </w:tabs>
        <w:jc w:val="both"/>
      </w:pPr>
      <w:r>
        <w:rPr>
          <w:b/>
          <w:sz w:val="28"/>
          <w:szCs w:val="28"/>
        </w:rPr>
        <w:t xml:space="preserve">        </w:t>
      </w:r>
      <w:r w:rsidR="006F2CE5">
        <w:t>Predsjednik</w:t>
      </w:r>
      <w:r w:rsidR="00F97080">
        <w:t xml:space="preserve"> Školskog odbora prof. Anđelko </w:t>
      </w:r>
      <w:proofErr w:type="spellStart"/>
      <w:r w:rsidR="00F97080">
        <w:t>Cvijetović</w:t>
      </w:r>
      <w:proofErr w:type="spellEnd"/>
      <w:r w:rsidR="00F97080">
        <w:t xml:space="preserve"> daje kraći osvrt na zapisnik s prethodne sjednice.</w:t>
      </w:r>
    </w:p>
    <w:p w:rsidR="00F97080" w:rsidRDefault="00F97080" w:rsidP="00F97080">
      <w:pPr>
        <w:tabs>
          <w:tab w:val="left" w:pos="2490"/>
        </w:tabs>
        <w:jc w:val="both"/>
      </w:pPr>
      <w:r>
        <w:t xml:space="preserve">          Školski odbor je većinom glasova prihvatio zapisnik.</w:t>
      </w:r>
    </w:p>
    <w:p w:rsidR="00F97080" w:rsidRDefault="00F97080" w:rsidP="00F97080">
      <w:pPr>
        <w:tabs>
          <w:tab w:val="left" w:pos="2490"/>
        </w:tabs>
        <w:jc w:val="both"/>
      </w:pPr>
      <w:r>
        <w:t xml:space="preserve">             </w:t>
      </w:r>
    </w:p>
    <w:p w:rsidR="00F97080" w:rsidRPr="001222C6" w:rsidRDefault="0042049A" w:rsidP="00213718">
      <w:pPr>
        <w:tabs>
          <w:tab w:val="left" w:pos="2490"/>
        </w:tabs>
        <w:jc w:val="center"/>
      </w:pPr>
      <w:r w:rsidRPr="001222C6">
        <w:rPr>
          <w:b/>
        </w:rPr>
        <w:t>AD 2</w:t>
      </w:r>
      <w:r w:rsidR="00F97080" w:rsidRPr="001222C6">
        <w:rPr>
          <w:b/>
        </w:rPr>
        <w:t>.</w:t>
      </w:r>
    </w:p>
    <w:p w:rsidR="00F97080" w:rsidRDefault="00F97080" w:rsidP="00F97080">
      <w:pPr>
        <w:ind w:firstLine="708"/>
        <w:jc w:val="both"/>
      </w:pPr>
      <w:r>
        <w:t>Predsjednik navodi sljedeću točku dnevnog reda: Suglasnost Školskog odbora za zasnivanje radnih odnosa u školi  te predaje riječ ravnatelju.</w:t>
      </w:r>
    </w:p>
    <w:p w:rsidR="00F97080" w:rsidRDefault="00F97080" w:rsidP="00F97080">
      <w:pPr>
        <w:jc w:val="both"/>
      </w:pPr>
      <w:r>
        <w:tab/>
        <w:t>R</w:t>
      </w:r>
      <w:r w:rsidR="001108A1">
        <w:t>avnatelj je članovima Š</w:t>
      </w:r>
      <w:r>
        <w:t xml:space="preserve">kolskog odbora </w:t>
      </w:r>
      <w:r w:rsidR="001108A1">
        <w:t xml:space="preserve">objasnio da je od 21. listopada 2014. godine do 28. listopada 2014.g. bio raspisan natječaj za 14 radnih mjesta u nastavi za koja smo dobili suglasnost Ministarstva znanosti, obrazovanja i sporta te suglasnost Županije za raspis natječaja za navedena radna mjesta. </w:t>
      </w:r>
      <w:r w:rsidR="009139A8">
        <w:t xml:space="preserve">Ravnatelj ističe da su se javila dva branitelja na sva radna mjesta u </w:t>
      </w:r>
      <w:r w:rsidR="003E34AD">
        <w:t xml:space="preserve">ekonomskoj struci koji ispunjavaju uvjete natječaja i podnijeli su svu potrebnu dokumentaciju. </w:t>
      </w:r>
      <w:r w:rsidR="001108A1">
        <w:t xml:space="preserve">Članovi Školskog odbora su upoznati </w:t>
      </w:r>
      <w:r w:rsidR="003E34AD">
        <w:t xml:space="preserve">i </w:t>
      </w:r>
      <w:r w:rsidR="001108A1">
        <w:t xml:space="preserve">sa svim </w:t>
      </w:r>
      <w:r w:rsidR="003E34AD">
        <w:t xml:space="preserve">ostalim </w:t>
      </w:r>
      <w:r w:rsidR="001108A1">
        <w:t>prijavljenim kandidatima. Ravnatelj je predložio Š</w:t>
      </w:r>
      <w:r>
        <w:t xml:space="preserve">kolskom odboru kandidate za </w:t>
      </w:r>
      <w:r w:rsidR="001108A1">
        <w:t>radna mjesta:</w:t>
      </w:r>
    </w:p>
    <w:p w:rsidR="001108A1" w:rsidRDefault="001108A1" w:rsidP="00F97080">
      <w:pPr>
        <w:jc w:val="both"/>
      </w:pPr>
    </w:p>
    <w:p w:rsidR="00DE0515" w:rsidRDefault="001108A1" w:rsidP="00F97080">
      <w:pPr>
        <w:jc w:val="both"/>
      </w:pPr>
      <w:r>
        <w:t xml:space="preserve">1. </w:t>
      </w:r>
      <w:r w:rsidR="00DE0515">
        <w:t>PROF. GEOGRAFIJE - 3 nastavna sata, određeno, nepuno radno vrijeme - nije se javila nijedna stručna osoba koja ispunjava uvjete natječaja te bi trebali ponoviti natječaj;</w:t>
      </w:r>
    </w:p>
    <w:p w:rsidR="00C620E3" w:rsidRDefault="001141C8" w:rsidP="00F97080">
      <w:pPr>
        <w:jc w:val="both"/>
      </w:pPr>
      <w:r>
        <w:t xml:space="preserve">2. </w:t>
      </w:r>
      <w:r w:rsidR="00C620E3">
        <w:t xml:space="preserve">PROF. KULTURNO-POVIJESNE BAŠTINE - 3 </w:t>
      </w:r>
      <w:proofErr w:type="spellStart"/>
      <w:r w:rsidR="00C620E3">
        <w:t>nast</w:t>
      </w:r>
      <w:proofErr w:type="spellEnd"/>
      <w:r w:rsidR="00C620E3">
        <w:t xml:space="preserve">. sata, određeno, nepuno radno vrijeme, najduže do 5 mjeseci zbog nestručno zastupljene nastave </w:t>
      </w:r>
      <w:r>
        <w:t xml:space="preserve">jer nemaju određeno zvanje </w:t>
      </w:r>
      <w:r w:rsidR="00C620E3">
        <w:t xml:space="preserve">- Kristina Knežević, </w:t>
      </w:r>
      <w:proofErr w:type="spellStart"/>
      <w:r w:rsidR="00C620E3">
        <w:t>mag</w:t>
      </w:r>
      <w:proofErr w:type="spellEnd"/>
      <w:r w:rsidR="00C620E3">
        <w:t>. edukacije hrvatskog jezika i književnosti;</w:t>
      </w:r>
    </w:p>
    <w:p w:rsidR="00DE0515" w:rsidRDefault="00C620E3" w:rsidP="00F97080">
      <w:pPr>
        <w:jc w:val="both"/>
      </w:pPr>
      <w:r>
        <w:t>3</w:t>
      </w:r>
      <w:r w:rsidR="001141C8">
        <w:t xml:space="preserve">. </w:t>
      </w:r>
      <w:r w:rsidR="00DE0515">
        <w:t xml:space="preserve">PROF. GLAZBENE UMJETNOSTI - 6 </w:t>
      </w:r>
      <w:proofErr w:type="spellStart"/>
      <w:r w:rsidR="00DE0515">
        <w:t>nast</w:t>
      </w:r>
      <w:proofErr w:type="spellEnd"/>
      <w:r w:rsidR="00DE0515">
        <w:t xml:space="preserve">. sati, određeno, nepuno radno vrijeme - Luka </w:t>
      </w:r>
      <w:proofErr w:type="spellStart"/>
      <w:r w:rsidR="00DE0515">
        <w:t>Pavleković</w:t>
      </w:r>
      <w:proofErr w:type="spellEnd"/>
      <w:r w:rsidR="00DE0515">
        <w:t>, magistar glazbene pedagogije;</w:t>
      </w:r>
    </w:p>
    <w:p w:rsidR="00DE0515" w:rsidRDefault="00C620E3" w:rsidP="00F97080">
      <w:pPr>
        <w:jc w:val="both"/>
      </w:pPr>
      <w:r>
        <w:t xml:space="preserve">4. </w:t>
      </w:r>
      <w:r w:rsidR="00DE0515">
        <w:t xml:space="preserve">PROF. STROJARSKE GRUPE PREDMETA - 12,5 </w:t>
      </w:r>
      <w:proofErr w:type="spellStart"/>
      <w:r w:rsidR="00DE0515">
        <w:t>nast</w:t>
      </w:r>
      <w:proofErr w:type="spellEnd"/>
      <w:r w:rsidR="00DE0515">
        <w:t xml:space="preserve">. sati, određeno, nepuno radno vrijeme do 31. kolovoza 2015. godine - Maja </w:t>
      </w:r>
      <w:proofErr w:type="spellStart"/>
      <w:r w:rsidR="00DE0515">
        <w:t>Radovanović</w:t>
      </w:r>
      <w:proofErr w:type="spellEnd"/>
      <w:r w:rsidR="00DE0515">
        <w:t>, magistra inženjerka strojarstva</w:t>
      </w:r>
      <w:r>
        <w:t>;</w:t>
      </w:r>
    </w:p>
    <w:p w:rsidR="00C620E3" w:rsidRDefault="001141C8" w:rsidP="00F97080">
      <w:pPr>
        <w:jc w:val="both"/>
      </w:pPr>
      <w:r>
        <w:t xml:space="preserve">5. </w:t>
      </w:r>
      <w:r w:rsidR="00C620E3">
        <w:t xml:space="preserve">PROF. ELEKTRO GRUPE PREDMETA - 4 </w:t>
      </w:r>
      <w:proofErr w:type="spellStart"/>
      <w:r w:rsidR="00C620E3">
        <w:t>nast</w:t>
      </w:r>
      <w:proofErr w:type="spellEnd"/>
      <w:r w:rsidR="00C620E3">
        <w:t xml:space="preserve">. sata, određeno, nepuno radno vrijeme, do 31. kolovoza 2015. godine - Marko </w:t>
      </w:r>
      <w:proofErr w:type="spellStart"/>
      <w:r w:rsidR="00C620E3">
        <w:t>Fogec</w:t>
      </w:r>
      <w:proofErr w:type="spellEnd"/>
      <w:r w:rsidR="00364888">
        <w:t>, magistar inženjer elektrotehnike;</w:t>
      </w:r>
    </w:p>
    <w:p w:rsidR="00364888" w:rsidRDefault="00364888" w:rsidP="00F97080">
      <w:pPr>
        <w:jc w:val="both"/>
      </w:pPr>
      <w:r>
        <w:lastRenderedPageBreak/>
        <w:t xml:space="preserve">6. PROF. PROMETA I VOŽNJE - 1 </w:t>
      </w:r>
      <w:proofErr w:type="spellStart"/>
      <w:r>
        <w:t>nast</w:t>
      </w:r>
      <w:proofErr w:type="spellEnd"/>
      <w:r>
        <w:t xml:space="preserve">. sat, određeno, nepuno radno vrijeme, najduže do 5 mjeseci zbog nestručno zastupljene nastave - Ana </w:t>
      </w:r>
      <w:proofErr w:type="spellStart"/>
      <w:r>
        <w:t>Birovljević</w:t>
      </w:r>
      <w:proofErr w:type="spellEnd"/>
      <w:r>
        <w:t>, prof. tjelesne i zdravstvene kulture;</w:t>
      </w:r>
    </w:p>
    <w:p w:rsidR="00364888" w:rsidRDefault="00364888" w:rsidP="00F97080">
      <w:pPr>
        <w:jc w:val="both"/>
      </w:pPr>
      <w:r>
        <w:t xml:space="preserve">7. PROF. NJEMAČKOG JEZIKA I KNJIŽEVNOSTI - 4 </w:t>
      </w:r>
      <w:proofErr w:type="spellStart"/>
      <w:r>
        <w:t>nast</w:t>
      </w:r>
      <w:proofErr w:type="spellEnd"/>
      <w:r w:rsidR="000C15D6">
        <w:t>. sata, određeno, nepuno radno vrijeme,</w:t>
      </w:r>
      <w:r w:rsidR="000C15D6" w:rsidRPr="000C15D6">
        <w:t xml:space="preserve"> </w:t>
      </w:r>
      <w:r w:rsidR="000C15D6">
        <w:t>najduže do 5 mjeseci zbog nestručno zastupljene nastave - Natalija Barišić, gimnazija;</w:t>
      </w:r>
    </w:p>
    <w:p w:rsidR="00DE0515" w:rsidRDefault="000C15D6" w:rsidP="00F97080">
      <w:pPr>
        <w:jc w:val="both"/>
      </w:pPr>
      <w:r>
        <w:t xml:space="preserve">8. PROF. HRVATSKOG JEZIKA I KNJIŽEVNOSTI - 5 </w:t>
      </w:r>
      <w:proofErr w:type="spellStart"/>
      <w:r>
        <w:t>nast</w:t>
      </w:r>
      <w:proofErr w:type="spellEnd"/>
      <w:r>
        <w:t>. sati</w:t>
      </w:r>
      <w:r w:rsidRPr="000C15D6">
        <w:t xml:space="preserve"> </w:t>
      </w:r>
      <w:r>
        <w:t xml:space="preserve">određeno, nepuno radno vrijeme do 31. kolovoza 2015. godine - Kristina Knežević, </w:t>
      </w:r>
      <w:proofErr w:type="spellStart"/>
      <w:r>
        <w:t>mag</w:t>
      </w:r>
      <w:proofErr w:type="spellEnd"/>
      <w:r>
        <w:t>. edukacije hrvatskog jezika i književnosti;</w:t>
      </w:r>
    </w:p>
    <w:p w:rsidR="000F6576" w:rsidRPr="000F6576" w:rsidRDefault="00EE1115" w:rsidP="0042049A">
      <w:pPr>
        <w:pStyle w:val="Default"/>
        <w:jc w:val="both"/>
      </w:pPr>
      <w:r>
        <w:t xml:space="preserve">9.  </w:t>
      </w:r>
      <w:r w:rsidR="000F6576" w:rsidRPr="000F6576">
        <w:rPr>
          <w:bCs/>
          <w:sz w:val="23"/>
          <w:szCs w:val="23"/>
        </w:rPr>
        <w:t>SURADNIK U NASTAVI MESARA</w:t>
      </w:r>
      <w:r w:rsidR="000F6576">
        <w:rPr>
          <w:b/>
          <w:bCs/>
          <w:sz w:val="23"/>
          <w:szCs w:val="23"/>
        </w:rPr>
        <w:t xml:space="preserve"> </w:t>
      </w:r>
      <w:r w:rsidR="000F6576">
        <w:rPr>
          <w:sz w:val="23"/>
          <w:szCs w:val="23"/>
        </w:rPr>
        <w:t xml:space="preserve">(majstor mesar) </w:t>
      </w:r>
      <w:r w:rsidR="000F6576">
        <w:rPr>
          <w:b/>
          <w:bCs/>
          <w:sz w:val="23"/>
          <w:szCs w:val="23"/>
        </w:rPr>
        <w:t xml:space="preserve">- </w:t>
      </w:r>
      <w:r w:rsidR="000F6576">
        <w:rPr>
          <w:sz w:val="23"/>
          <w:szCs w:val="23"/>
        </w:rPr>
        <w:t xml:space="preserve">5 nastavnih sati, određeno, nepuno radno vrijeme </w:t>
      </w:r>
      <w:r w:rsidR="00C736D4">
        <w:rPr>
          <w:sz w:val="23"/>
          <w:szCs w:val="23"/>
        </w:rPr>
        <w:t xml:space="preserve">do 31. kolovoza 2015.g. – Ivica </w:t>
      </w:r>
      <w:proofErr w:type="spellStart"/>
      <w:r w:rsidR="00C736D4">
        <w:rPr>
          <w:sz w:val="23"/>
          <w:szCs w:val="23"/>
        </w:rPr>
        <w:t>Lagundžija</w:t>
      </w:r>
      <w:proofErr w:type="spellEnd"/>
      <w:r w:rsidR="00C736D4">
        <w:rPr>
          <w:sz w:val="23"/>
          <w:szCs w:val="23"/>
        </w:rPr>
        <w:t>, majstor mesar-ugovor o djelu</w:t>
      </w:r>
      <w:r w:rsidR="000F6576">
        <w:rPr>
          <w:sz w:val="23"/>
          <w:szCs w:val="23"/>
        </w:rPr>
        <w:t xml:space="preserve">; </w:t>
      </w:r>
    </w:p>
    <w:p w:rsidR="000C15D6" w:rsidRPr="0042049A" w:rsidRDefault="000F6576" w:rsidP="0042049A">
      <w:pPr>
        <w:pStyle w:val="Default"/>
        <w:jc w:val="both"/>
      </w:pPr>
      <w:r w:rsidRPr="0042049A">
        <w:rPr>
          <w:bCs/>
        </w:rPr>
        <w:t>10</w:t>
      </w:r>
      <w:r w:rsidR="0042049A">
        <w:rPr>
          <w:bCs/>
        </w:rPr>
        <w:t>.</w:t>
      </w:r>
      <w:r w:rsidR="00EE1115">
        <w:rPr>
          <w:bCs/>
        </w:rPr>
        <w:t xml:space="preserve"> </w:t>
      </w:r>
      <w:r w:rsidRPr="0042049A">
        <w:rPr>
          <w:bCs/>
        </w:rPr>
        <w:t xml:space="preserve">SURADNIK U NASTAVI STROJARSKE GRUPE PREDMETA – instalater kućnih instalacija </w:t>
      </w:r>
      <w:r w:rsidRPr="0042049A">
        <w:t xml:space="preserve">(majstor vodoinstalater) </w:t>
      </w:r>
      <w:r w:rsidRPr="0042049A">
        <w:rPr>
          <w:bCs/>
        </w:rPr>
        <w:t xml:space="preserve">- </w:t>
      </w:r>
      <w:r w:rsidRPr="0042049A">
        <w:t>36 nastavnih sati, određeno, puno radno vrijeme do 31.</w:t>
      </w:r>
      <w:r w:rsidR="00C736D4">
        <w:t xml:space="preserve"> kolovoza 2015.g. – Željko </w:t>
      </w:r>
      <w:proofErr w:type="spellStart"/>
      <w:r w:rsidR="00C736D4">
        <w:t>Ćapin</w:t>
      </w:r>
      <w:proofErr w:type="spellEnd"/>
      <w:r w:rsidR="00C736D4">
        <w:t>, majstor vodoinstalater;</w:t>
      </w:r>
      <w:r w:rsidRPr="0042049A">
        <w:t xml:space="preserve"> </w:t>
      </w:r>
    </w:p>
    <w:p w:rsidR="0042049A" w:rsidRPr="0042049A" w:rsidRDefault="0042049A" w:rsidP="0042049A">
      <w:pPr>
        <w:pStyle w:val="Default"/>
        <w:jc w:val="both"/>
      </w:pPr>
      <w:r>
        <w:t>11.</w:t>
      </w:r>
      <w:r w:rsidR="00EE1115">
        <w:t xml:space="preserve"> </w:t>
      </w:r>
      <w:r w:rsidRPr="0042049A">
        <w:rPr>
          <w:bCs/>
        </w:rPr>
        <w:t>PROFESOR/ICA EKONOMSKE GRUPE PREDMETA</w:t>
      </w:r>
      <w:r w:rsidRPr="0042049A">
        <w:rPr>
          <w:b/>
          <w:bCs/>
        </w:rPr>
        <w:t xml:space="preserve"> </w:t>
      </w:r>
      <w:r w:rsidRPr="0042049A">
        <w:t>(</w:t>
      </w:r>
      <w:proofErr w:type="spellStart"/>
      <w:r w:rsidRPr="0042049A">
        <w:t>dipl.ekonomist</w:t>
      </w:r>
      <w:proofErr w:type="spellEnd"/>
      <w:r w:rsidRPr="0042049A">
        <w:t>/</w:t>
      </w:r>
      <w:proofErr w:type="spellStart"/>
      <w:r w:rsidRPr="0042049A">
        <w:t>ica</w:t>
      </w:r>
      <w:proofErr w:type="spellEnd"/>
      <w:r w:rsidRPr="0042049A">
        <w:t xml:space="preserve">, </w:t>
      </w:r>
      <w:proofErr w:type="spellStart"/>
      <w:r w:rsidRPr="0042049A">
        <w:t>mag</w:t>
      </w:r>
      <w:proofErr w:type="spellEnd"/>
      <w:r w:rsidRPr="0042049A">
        <w:t>. ekonomije) – 14 nastavnih sati, odre</w:t>
      </w:r>
      <w:r>
        <w:t>đ</w:t>
      </w:r>
      <w:r w:rsidRPr="0042049A">
        <w:t xml:space="preserve">eno, nepuno radno vrijeme </w:t>
      </w:r>
      <w:r w:rsidR="00FC3EA0">
        <w:t xml:space="preserve">do 31. kolovoza 2015.g. – Aleksandar </w:t>
      </w:r>
      <w:proofErr w:type="spellStart"/>
      <w:r w:rsidR="00FC3EA0">
        <w:t>Pleša</w:t>
      </w:r>
      <w:proofErr w:type="spellEnd"/>
      <w:r w:rsidR="00FC3EA0">
        <w:t xml:space="preserve">, </w:t>
      </w:r>
      <w:proofErr w:type="spellStart"/>
      <w:r w:rsidR="00FC3EA0">
        <w:t>dipl.oec</w:t>
      </w:r>
      <w:proofErr w:type="spellEnd"/>
      <w:r w:rsidR="00FC3EA0">
        <w:t>. s položenim pedagoškim kompetencijama-hrvatski branitelj;</w:t>
      </w:r>
    </w:p>
    <w:p w:rsidR="0042049A" w:rsidRPr="0042049A" w:rsidRDefault="0042049A" w:rsidP="0042049A">
      <w:pPr>
        <w:pStyle w:val="Default"/>
        <w:spacing w:after="27"/>
        <w:jc w:val="both"/>
      </w:pPr>
      <w:r>
        <w:rPr>
          <w:bCs/>
        </w:rPr>
        <w:t>12</w:t>
      </w:r>
      <w:r w:rsidRPr="0042049A">
        <w:rPr>
          <w:bCs/>
        </w:rPr>
        <w:t>.</w:t>
      </w:r>
      <w:r w:rsidR="00EE1115">
        <w:rPr>
          <w:bCs/>
        </w:rPr>
        <w:t xml:space="preserve"> </w:t>
      </w:r>
      <w:r w:rsidRPr="0042049A">
        <w:rPr>
          <w:bCs/>
        </w:rPr>
        <w:t>PROFESOR/ICA EKONOMSKE GRUPE PREDMETA</w:t>
      </w:r>
      <w:r w:rsidRPr="0042049A">
        <w:rPr>
          <w:b/>
          <w:bCs/>
        </w:rPr>
        <w:t xml:space="preserve"> </w:t>
      </w:r>
      <w:r w:rsidRPr="0042049A">
        <w:t>(</w:t>
      </w:r>
      <w:proofErr w:type="spellStart"/>
      <w:r w:rsidRPr="0042049A">
        <w:t>dipl.ekonomist</w:t>
      </w:r>
      <w:proofErr w:type="spellEnd"/>
      <w:r w:rsidRPr="0042049A">
        <w:t>/</w:t>
      </w:r>
      <w:proofErr w:type="spellStart"/>
      <w:r w:rsidRPr="0042049A">
        <w:t>ica</w:t>
      </w:r>
      <w:proofErr w:type="spellEnd"/>
      <w:r w:rsidRPr="0042049A">
        <w:t xml:space="preserve">, </w:t>
      </w:r>
      <w:proofErr w:type="spellStart"/>
      <w:r w:rsidRPr="0042049A">
        <w:t>mag</w:t>
      </w:r>
      <w:proofErr w:type="spellEnd"/>
      <w:r w:rsidRPr="0042049A">
        <w:t>. ekonomije) – 5 nastavnih sati, odre</w:t>
      </w:r>
      <w:r>
        <w:t>đ</w:t>
      </w:r>
      <w:r w:rsidRPr="0042049A">
        <w:t xml:space="preserve">eno, nepuno radno vrijeme </w:t>
      </w:r>
      <w:r w:rsidR="00FC3EA0">
        <w:t xml:space="preserve">do 31. kolovoza 2015.g. – Danijela </w:t>
      </w:r>
      <w:proofErr w:type="spellStart"/>
      <w:r w:rsidR="00FC3EA0">
        <w:t>Puhanić</w:t>
      </w:r>
      <w:proofErr w:type="spellEnd"/>
      <w:r w:rsidR="00FC3EA0">
        <w:t xml:space="preserve">, </w:t>
      </w:r>
      <w:proofErr w:type="spellStart"/>
      <w:r w:rsidR="00FC3EA0">
        <w:t>dipl.oec</w:t>
      </w:r>
      <w:proofErr w:type="spellEnd"/>
      <w:r w:rsidR="00FC3EA0">
        <w:t>.</w:t>
      </w:r>
      <w:r w:rsidRPr="0042049A">
        <w:t xml:space="preserve"> </w:t>
      </w:r>
      <w:r w:rsidR="00FC3EA0">
        <w:t>s položenim pedagoškim kompetencijama;</w:t>
      </w:r>
    </w:p>
    <w:p w:rsidR="0042049A" w:rsidRPr="0042049A" w:rsidRDefault="0042049A" w:rsidP="00213718">
      <w:pPr>
        <w:pStyle w:val="Default"/>
        <w:jc w:val="both"/>
      </w:pPr>
      <w:r>
        <w:rPr>
          <w:bCs/>
        </w:rPr>
        <w:t>13</w:t>
      </w:r>
      <w:r w:rsidRPr="0042049A">
        <w:rPr>
          <w:bCs/>
        </w:rPr>
        <w:t>. PROFESOR/ICA EKONOMSKE GRUPE PREDMETA</w:t>
      </w:r>
      <w:r w:rsidRPr="0042049A">
        <w:rPr>
          <w:b/>
          <w:bCs/>
        </w:rPr>
        <w:t xml:space="preserve"> </w:t>
      </w:r>
      <w:r w:rsidRPr="0042049A">
        <w:t>– 22 nastavna sata, neodre</w:t>
      </w:r>
      <w:r>
        <w:t>đ</w:t>
      </w:r>
      <w:r w:rsidRPr="0042049A">
        <w:t xml:space="preserve">eno, puno radno vrijeme – </w:t>
      </w:r>
      <w:r>
        <w:t xml:space="preserve">Siniša </w:t>
      </w:r>
      <w:proofErr w:type="spellStart"/>
      <w:r>
        <w:t>Crnčan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 s položenim pedagoškim kompetencijama-hrvatski branitelj</w:t>
      </w:r>
      <w:r w:rsidR="00213718" w:rsidRPr="00213718">
        <w:t xml:space="preserve"> </w:t>
      </w:r>
      <w:r w:rsidR="00213718">
        <w:t>koji ispunjava sve uvjete, podnio je dokumentaciju koja je pravovremeno podnesena i potpuna</w:t>
      </w:r>
      <w:r w:rsidRPr="0042049A">
        <w:t xml:space="preserve">; </w:t>
      </w:r>
    </w:p>
    <w:p w:rsidR="0042049A" w:rsidRPr="0042049A" w:rsidRDefault="0042049A" w:rsidP="003A2135">
      <w:pPr>
        <w:pStyle w:val="Default"/>
        <w:jc w:val="both"/>
      </w:pPr>
      <w:r>
        <w:rPr>
          <w:bCs/>
        </w:rPr>
        <w:t>14</w:t>
      </w:r>
      <w:r w:rsidRPr="0042049A">
        <w:rPr>
          <w:bCs/>
        </w:rPr>
        <w:t xml:space="preserve">. PROFESOR/ICA EKONOMSKE GRUPE PREDMETA </w:t>
      </w:r>
      <w:r w:rsidRPr="0042049A">
        <w:t>– 8 nastavnih sati, neodre</w:t>
      </w:r>
      <w:r>
        <w:t>đ</w:t>
      </w:r>
      <w:r w:rsidRPr="0042049A">
        <w:t>en</w:t>
      </w:r>
      <w:r>
        <w:t xml:space="preserve">o, nepuno radno vrijeme –Aleksandar </w:t>
      </w:r>
      <w:proofErr w:type="spellStart"/>
      <w:r>
        <w:t>Pleša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 s položenim pedagoškim kompetencijama</w:t>
      </w:r>
      <w:r w:rsidR="00213718">
        <w:t>-hrvatski branitelj koji ispunjava sve uvjete, podnio je dokumentaciju koja je pravovremeno podnesena i potpuna.</w:t>
      </w:r>
      <w:r w:rsidRPr="0042049A">
        <w:t xml:space="preserve"> </w:t>
      </w:r>
    </w:p>
    <w:p w:rsidR="0042049A" w:rsidRDefault="0042049A" w:rsidP="003A2135">
      <w:pPr>
        <w:pStyle w:val="Default"/>
        <w:jc w:val="both"/>
      </w:pPr>
    </w:p>
    <w:p w:rsidR="00DD56B6" w:rsidRDefault="00050406" w:rsidP="00A357E5">
      <w:pPr>
        <w:pStyle w:val="Default"/>
        <w:ind w:firstLine="420"/>
        <w:jc w:val="both"/>
      </w:pPr>
      <w:r>
        <w:t>Ravnatelj ističe da je p</w:t>
      </w:r>
      <w:r w:rsidR="00DD56B6">
        <w:t>rof. likovne umje</w:t>
      </w:r>
      <w:r>
        <w:t xml:space="preserve">tnosti, Vanja </w:t>
      </w:r>
      <w:proofErr w:type="spellStart"/>
      <w:r>
        <w:t>Eberl</w:t>
      </w:r>
      <w:proofErr w:type="spellEnd"/>
      <w:r>
        <w:t xml:space="preserve"> prestala </w:t>
      </w:r>
      <w:r w:rsidR="00DD56B6">
        <w:t xml:space="preserve">raditi 31.10.2014. godine jer odlazi na drugo radno mjesto te je umjesto nje od 1.11.2014. godine počeo raditi Ivan </w:t>
      </w:r>
      <w:proofErr w:type="spellStart"/>
      <w:r w:rsidR="00DD56B6">
        <w:t>Hajek</w:t>
      </w:r>
      <w:proofErr w:type="spellEnd"/>
      <w:r w:rsidR="00DD56B6">
        <w:t xml:space="preserve">, magistar edukacije likovne kulture dok ne dobijemo suglasnost Ministarstva znanosti, obrazovanja i sporta kada će se raspisati natječaj za to radno mjesto. Molim Vas suglasnost za Ivana </w:t>
      </w:r>
      <w:proofErr w:type="spellStart"/>
      <w:r w:rsidR="00DD56B6">
        <w:t>Hajeka</w:t>
      </w:r>
      <w:proofErr w:type="spellEnd"/>
      <w:r w:rsidR="00DD56B6">
        <w:t xml:space="preserve"> da ostane raditi do izbora kandidata putem natječaja, a najduže do 60 dana.</w:t>
      </w:r>
    </w:p>
    <w:p w:rsidR="00DD56B6" w:rsidRDefault="00DD56B6" w:rsidP="009553FD">
      <w:pPr>
        <w:pStyle w:val="Default"/>
        <w:numPr>
          <w:ilvl w:val="0"/>
          <w:numId w:val="4"/>
        </w:numPr>
        <w:jc w:val="both"/>
      </w:pPr>
      <w:r>
        <w:t xml:space="preserve">PROF. LIKOVNE UMJETNOSTI – </w:t>
      </w:r>
      <w:r w:rsidR="00036C8C">
        <w:t xml:space="preserve">određeno, puno radno vrijeme, do izbora kandidata putem natječaja, a najduže do </w:t>
      </w:r>
      <w:r w:rsidR="00A357E5">
        <w:t>60 dana -</w:t>
      </w:r>
      <w:r>
        <w:t xml:space="preserve">Ivan </w:t>
      </w:r>
      <w:proofErr w:type="spellStart"/>
      <w:r>
        <w:t>Hajek</w:t>
      </w:r>
      <w:proofErr w:type="spellEnd"/>
      <w:r>
        <w:t>, magistar edukacije likovne kulture</w:t>
      </w:r>
      <w:r w:rsidR="00A357E5">
        <w:t>.</w:t>
      </w:r>
      <w:r>
        <w:t xml:space="preserve"> </w:t>
      </w:r>
    </w:p>
    <w:p w:rsidR="00036C8C" w:rsidRDefault="00036C8C" w:rsidP="00036C8C">
      <w:pPr>
        <w:ind w:left="60"/>
        <w:jc w:val="both"/>
      </w:pPr>
    </w:p>
    <w:p w:rsidR="00F97080" w:rsidRDefault="00F97080" w:rsidP="00213718">
      <w:pPr>
        <w:ind w:firstLine="708"/>
        <w:jc w:val="both"/>
      </w:pPr>
      <w:r>
        <w:t>Nakon ra</w:t>
      </w:r>
      <w:r w:rsidR="00213718">
        <w:t>sprave Školski odbor većinom glasova</w:t>
      </w:r>
      <w:r>
        <w:t xml:space="preserve"> donosi sljedeću</w:t>
      </w:r>
    </w:p>
    <w:p w:rsidR="0042049A" w:rsidRDefault="0042049A" w:rsidP="00364888">
      <w:pPr>
        <w:ind w:firstLine="708"/>
      </w:pPr>
    </w:p>
    <w:p w:rsidR="00F97080" w:rsidRPr="00A521D6" w:rsidRDefault="00F97080" w:rsidP="00050406">
      <w:pPr>
        <w:tabs>
          <w:tab w:val="left" w:pos="1920"/>
        </w:tabs>
        <w:jc w:val="center"/>
        <w:rPr>
          <w:b/>
        </w:rPr>
      </w:pPr>
      <w:r w:rsidRPr="00A521D6">
        <w:rPr>
          <w:b/>
        </w:rPr>
        <w:t>O D L U K U</w:t>
      </w:r>
    </w:p>
    <w:p w:rsidR="00F97080" w:rsidRDefault="00050406" w:rsidP="00F97080">
      <w:pPr>
        <w:tabs>
          <w:tab w:val="left" w:pos="1920"/>
        </w:tabs>
        <w:jc w:val="both"/>
      </w:pPr>
      <w:r>
        <w:rPr>
          <w:b/>
        </w:rPr>
        <w:t xml:space="preserve">           </w:t>
      </w:r>
      <w:r w:rsidR="00F97080" w:rsidRPr="00684F56">
        <w:t>Školski odbor</w:t>
      </w:r>
      <w:r w:rsidR="00F97080">
        <w:t xml:space="preserve"> daje ravnatelju suglasnost za zasnivanje radnog odnosa sljedećih kandidata natječaja:</w:t>
      </w:r>
    </w:p>
    <w:p w:rsidR="000F6576" w:rsidRDefault="000F6576" w:rsidP="000F6576">
      <w:pPr>
        <w:jc w:val="both"/>
      </w:pPr>
      <w:r>
        <w:t xml:space="preserve">1. PROF. KULTURNO-POVIJESNE BAŠTINE - 3 </w:t>
      </w:r>
      <w:proofErr w:type="spellStart"/>
      <w:r>
        <w:t>nast</w:t>
      </w:r>
      <w:proofErr w:type="spellEnd"/>
      <w:r>
        <w:t xml:space="preserve">. sata, određeno, nepuno radno vrijeme, najduže do 5 mjeseci zbog nestručno zastupljene nastave - Kristina Knežević, </w:t>
      </w:r>
      <w:proofErr w:type="spellStart"/>
      <w:r>
        <w:t>mag</w:t>
      </w:r>
      <w:proofErr w:type="spellEnd"/>
      <w:r>
        <w:t>. edukacije hrvatskog jezika i književnosti;</w:t>
      </w:r>
    </w:p>
    <w:p w:rsidR="000F6576" w:rsidRDefault="000F6576" w:rsidP="000F6576">
      <w:pPr>
        <w:jc w:val="both"/>
      </w:pPr>
      <w:r>
        <w:t xml:space="preserve">2. PROF. GLAZBENE UMJETNOSTI - 6 </w:t>
      </w:r>
      <w:proofErr w:type="spellStart"/>
      <w:r>
        <w:t>nast</w:t>
      </w:r>
      <w:proofErr w:type="spellEnd"/>
      <w:r>
        <w:t xml:space="preserve">. sati, određeno, nepuno radno vrijeme - Luka </w:t>
      </w:r>
      <w:proofErr w:type="spellStart"/>
      <w:r>
        <w:t>Pavleković</w:t>
      </w:r>
      <w:proofErr w:type="spellEnd"/>
      <w:r>
        <w:t>, magistar glazbene pedagogije;</w:t>
      </w:r>
    </w:p>
    <w:p w:rsidR="000F6576" w:rsidRDefault="000F6576" w:rsidP="000F6576">
      <w:pPr>
        <w:jc w:val="both"/>
      </w:pPr>
      <w:r>
        <w:t xml:space="preserve">3. PROF. STROJARSKE GRUPE PREDMETA - 12,5 </w:t>
      </w:r>
      <w:proofErr w:type="spellStart"/>
      <w:r>
        <w:t>nast</w:t>
      </w:r>
      <w:proofErr w:type="spellEnd"/>
      <w:r>
        <w:t xml:space="preserve">. sati, određeno, nepuno radno vrijeme do 31. kolovoza 2015. godine - Maja </w:t>
      </w:r>
      <w:proofErr w:type="spellStart"/>
      <w:r>
        <w:t>Radovanović</w:t>
      </w:r>
      <w:proofErr w:type="spellEnd"/>
      <w:r>
        <w:t>, magistra inženjerka strojarstva;</w:t>
      </w:r>
    </w:p>
    <w:p w:rsidR="000F6576" w:rsidRDefault="000F6576" w:rsidP="000F6576">
      <w:pPr>
        <w:jc w:val="both"/>
      </w:pPr>
      <w:r>
        <w:t xml:space="preserve">4.  PROF. ELEKTRO GRUPE PREDMETA - 4 </w:t>
      </w:r>
      <w:proofErr w:type="spellStart"/>
      <w:r>
        <w:t>nast</w:t>
      </w:r>
      <w:proofErr w:type="spellEnd"/>
      <w:r>
        <w:t xml:space="preserve">. sata, određeno, nepuno radno vrijeme, do 31. kolovoza 2015. godine - Marko </w:t>
      </w:r>
      <w:proofErr w:type="spellStart"/>
      <w:r>
        <w:t>Fogec</w:t>
      </w:r>
      <w:proofErr w:type="spellEnd"/>
      <w:r>
        <w:t>, magistar inženjer elektrotehnike;</w:t>
      </w:r>
    </w:p>
    <w:p w:rsidR="00701355" w:rsidRDefault="000F6576" w:rsidP="00B535B7">
      <w:pPr>
        <w:jc w:val="both"/>
      </w:pPr>
      <w:r>
        <w:t xml:space="preserve">5. PROF. PROMETA I VOŽNJE - 1 </w:t>
      </w:r>
      <w:proofErr w:type="spellStart"/>
      <w:r>
        <w:t>nast</w:t>
      </w:r>
      <w:proofErr w:type="spellEnd"/>
      <w:r>
        <w:t xml:space="preserve">. sat, određeno, nepuno radno vrijeme, najduže do 5 mjeseci zbog nestručno zastupljene nastave - Ana </w:t>
      </w:r>
      <w:proofErr w:type="spellStart"/>
      <w:r>
        <w:t>Birovljević</w:t>
      </w:r>
      <w:proofErr w:type="spellEnd"/>
      <w:r>
        <w:t>, prof. tjelesne i zdravstvene kulture;</w:t>
      </w:r>
    </w:p>
    <w:p w:rsidR="000F6576" w:rsidRDefault="00B535B7" w:rsidP="000F6576">
      <w:pPr>
        <w:jc w:val="both"/>
      </w:pPr>
      <w:r>
        <w:t>6</w:t>
      </w:r>
      <w:r w:rsidR="000F6576">
        <w:t xml:space="preserve">. PROF. HRVATSKOG JEZIKA I KNJIŽEVNOSTI - 5 </w:t>
      </w:r>
      <w:proofErr w:type="spellStart"/>
      <w:r w:rsidR="000F6576">
        <w:t>nast</w:t>
      </w:r>
      <w:proofErr w:type="spellEnd"/>
      <w:r w:rsidR="000F6576">
        <w:t>. sati</w:t>
      </w:r>
      <w:r w:rsidR="000F6576" w:rsidRPr="000C15D6">
        <w:t xml:space="preserve"> </w:t>
      </w:r>
      <w:r w:rsidR="000F6576">
        <w:t xml:space="preserve">određeno, nepuno radno vrijeme do 31. kolovoza 2015. godine - Kristina Knežević, </w:t>
      </w:r>
      <w:proofErr w:type="spellStart"/>
      <w:r w:rsidR="000F6576">
        <w:t>mag</w:t>
      </w:r>
      <w:proofErr w:type="spellEnd"/>
      <w:r w:rsidR="000F6576">
        <w:t xml:space="preserve">. edukacije </w:t>
      </w:r>
      <w:r w:rsidR="009553FD">
        <w:t>hrvatskog jezika i književnosti.</w:t>
      </w:r>
    </w:p>
    <w:p w:rsidR="00036C8C" w:rsidRPr="000F6576" w:rsidRDefault="00B535B7" w:rsidP="00036C8C">
      <w:pPr>
        <w:pStyle w:val="Default"/>
        <w:jc w:val="both"/>
      </w:pPr>
      <w:r>
        <w:rPr>
          <w:bCs/>
          <w:sz w:val="23"/>
          <w:szCs w:val="23"/>
        </w:rPr>
        <w:lastRenderedPageBreak/>
        <w:t>7</w:t>
      </w:r>
      <w:r w:rsidR="00036C8C">
        <w:rPr>
          <w:bCs/>
          <w:sz w:val="23"/>
          <w:szCs w:val="23"/>
        </w:rPr>
        <w:t xml:space="preserve">. </w:t>
      </w:r>
      <w:r w:rsidR="00036C8C" w:rsidRPr="000F6576">
        <w:rPr>
          <w:bCs/>
          <w:sz w:val="23"/>
          <w:szCs w:val="23"/>
        </w:rPr>
        <w:t>SURADNIK U NASTAVI MESARA</w:t>
      </w:r>
      <w:r w:rsidR="00036C8C">
        <w:rPr>
          <w:b/>
          <w:bCs/>
          <w:sz w:val="23"/>
          <w:szCs w:val="23"/>
        </w:rPr>
        <w:t xml:space="preserve"> </w:t>
      </w:r>
      <w:r w:rsidR="00036C8C">
        <w:rPr>
          <w:sz w:val="23"/>
          <w:szCs w:val="23"/>
        </w:rPr>
        <w:t xml:space="preserve">(majstor mesar) </w:t>
      </w:r>
      <w:r w:rsidR="00036C8C">
        <w:rPr>
          <w:b/>
          <w:bCs/>
          <w:sz w:val="23"/>
          <w:szCs w:val="23"/>
        </w:rPr>
        <w:t xml:space="preserve">- </w:t>
      </w:r>
      <w:r w:rsidR="00036C8C">
        <w:rPr>
          <w:sz w:val="23"/>
          <w:szCs w:val="23"/>
        </w:rPr>
        <w:t xml:space="preserve">5 nastavnih sati, određeno, nepuno radno vrijeme do 31. kolovoza 2015.g. – Ivica </w:t>
      </w:r>
      <w:proofErr w:type="spellStart"/>
      <w:r w:rsidR="00036C8C">
        <w:rPr>
          <w:sz w:val="23"/>
          <w:szCs w:val="23"/>
        </w:rPr>
        <w:t>Lagundžija</w:t>
      </w:r>
      <w:proofErr w:type="spellEnd"/>
      <w:r w:rsidR="00036C8C">
        <w:rPr>
          <w:sz w:val="23"/>
          <w:szCs w:val="23"/>
        </w:rPr>
        <w:t xml:space="preserve">, majstor mesar-ugovor o djelu; </w:t>
      </w:r>
    </w:p>
    <w:p w:rsidR="00036C8C" w:rsidRPr="0042049A" w:rsidRDefault="00B535B7" w:rsidP="00036C8C">
      <w:pPr>
        <w:pStyle w:val="Default"/>
        <w:jc w:val="both"/>
      </w:pPr>
      <w:r>
        <w:rPr>
          <w:bCs/>
        </w:rPr>
        <w:t>8</w:t>
      </w:r>
      <w:r w:rsidR="00036C8C">
        <w:rPr>
          <w:bCs/>
        </w:rPr>
        <w:t>.</w:t>
      </w:r>
      <w:r w:rsidR="00036C8C" w:rsidRPr="0042049A">
        <w:rPr>
          <w:bCs/>
        </w:rPr>
        <w:t xml:space="preserve">SURADNIK U NASTAVI STROJARSKE GRUPE PREDMETA – instalater kućnih instalacija </w:t>
      </w:r>
      <w:r w:rsidR="00036C8C" w:rsidRPr="0042049A">
        <w:t xml:space="preserve">(majstor vodoinstalater) </w:t>
      </w:r>
      <w:r w:rsidR="00036C8C" w:rsidRPr="0042049A">
        <w:rPr>
          <w:bCs/>
        </w:rPr>
        <w:t xml:space="preserve">- </w:t>
      </w:r>
      <w:r w:rsidR="00036C8C" w:rsidRPr="0042049A">
        <w:t>36 nastavnih sati, određeno, puno radno vrijeme do 31.</w:t>
      </w:r>
      <w:r w:rsidR="00036C8C">
        <w:t xml:space="preserve"> kolovoza 2015.g. – Željko </w:t>
      </w:r>
      <w:proofErr w:type="spellStart"/>
      <w:r w:rsidR="00036C8C">
        <w:t>Ćapin</w:t>
      </w:r>
      <w:proofErr w:type="spellEnd"/>
      <w:r w:rsidR="00036C8C">
        <w:t>, majstor vodoinstalater.</w:t>
      </w:r>
    </w:p>
    <w:p w:rsidR="009553FD" w:rsidRDefault="009553FD" w:rsidP="000F6576">
      <w:pPr>
        <w:jc w:val="both"/>
      </w:pPr>
    </w:p>
    <w:p w:rsidR="00B535B7" w:rsidRDefault="00213718" w:rsidP="00B535B7">
      <w:pPr>
        <w:ind w:firstLine="708"/>
        <w:jc w:val="both"/>
      </w:pPr>
      <w:r>
        <w:t>Školski</w:t>
      </w:r>
      <w:r w:rsidR="00B535B7">
        <w:t xml:space="preserve"> odbor je pristupio raspravi i glasovanju za ostala radna mjesta:</w:t>
      </w:r>
    </w:p>
    <w:p w:rsidR="009553FD" w:rsidRDefault="009553FD" w:rsidP="009553FD">
      <w:pPr>
        <w:ind w:firstLine="708"/>
      </w:pPr>
    </w:p>
    <w:p w:rsidR="00213718" w:rsidRPr="0042049A" w:rsidRDefault="00213718" w:rsidP="00213718">
      <w:pPr>
        <w:pStyle w:val="Default"/>
        <w:numPr>
          <w:ilvl w:val="0"/>
          <w:numId w:val="6"/>
        </w:numPr>
        <w:spacing w:after="27"/>
        <w:jc w:val="both"/>
      </w:pPr>
      <w:r w:rsidRPr="0042049A">
        <w:rPr>
          <w:bCs/>
        </w:rPr>
        <w:t>PROFESOR/ICA EKONOMSKE GRUPE PREDMETA</w:t>
      </w:r>
      <w:r w:rsidRPr="0042049A">
        <w:rPr>
          <w:b/>
          <w:bCs/>
        </w:rPr>
        <w:t xml:space="preserve"> </w:t>
      </w:r>
      <w:r w:rsidRPr="0042049A">
        <w:t>– 22 nastavna sata, neodre</w:t>
      </w:r>
      <w:r>
        <w:t>đ</w:t>
      </w:r>
      <w:r w:rsidRPr="0042049A">
        <w:t xml:space="preserve">eno, puno radno vrijeme – </w:t>
      </w:r>
      <w:r>
        <w:t xml:space="preserve">Siniša </w:t>
      </w:r>
      <w:proofErr w:type="spellStart"/>
      <w:r>
        <w:t>Crnčan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 s položenim pedagoškim kompetencijama-hrvatski branitelj – 3 glasa „ZA“ i  3 glasa „PROTIV“;</w:t>
      </w:r>
    </w:p>
    <w:p w:rsidR="00213718" w:rsidRPr="0042049A" w:rsidRDefault="00213718" w:rsidP="00213718">
      <w:pPr>
        <w:pStyle w:val="Default"/>
        <w:numPr>
          <w:ilvl w:val="0"/>
          <w:numId w:val="6"/>
        </w:numPr>
        <w:jc w:val="both"/>
      </w:pPr>
      <w:r w:rsidRPr="0042049A">
        <w:rPr>
          <w:bCs/>
        </w:rPr>
        <w:t xml:space="preserve">PROFESOR/ICA EKONOMSKE GRUPE PREDMETA </w:t>
      </w:r>
      <w:r w:rsidRPr="0042049A">
        <w:t>– 8 nastavnih sati, neodre</w:t>
      </w:r>
      <w:r>
        <w:t>đ</w:t>
      </w:r>
      <w:r w:rsidRPr="0042049A">
        <w:t>en</w:t>
      </w:r>
      <w:r>
        <w:t xml:space="preserve">o, nepuno radno vrijeme –Aleksandar </w:t>
      </w:r>
      <w:proofErr w:type="spellStart"/>
      <w:r>
        <w:t>Pleša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 xml:space="preserve">. s položenim pedagoškim kompetencijama-hrvatski branitelj </w:t>
      </w:r>
      <w:r w:rsidR="006F2CE5">
        <w:t>–</w:t>
      </w:r>
      <w:r>
        <w:t xml:space="preserve"> </w:t>
      </w:r>
      <w:r w:rsidR="000B0E80">
        <w:t>3 glasa „ZA“ i  3 glasa „PROTIV“;</w:t>
      </w:r>
      <w:r w:rsidRPr="0042049A">
        <w:t xml:space="preserve"> </w:t>
      </w:r>
    </w:p>
    <w:p w:rsidR="00433D82" w:rsidRPr="0042049A" w:rsidRDefault="00433D82" w:rsidP="00433D82">
      <w:pPr>
        <w:pStyle w:val="Default"/>
        <w:numPr>
          <w:ilvl w:val="0"/>
          <w:numId w:val="6"/>
        </w:numPr>
        <w:spacing w:after="27"/>
        <w:jc w:val="both"/>
      </w:pPr>
      <w:r w:rsidRPr="0042049A">
        <w:rPr>
          <w:bCs/>
        </w:rPr>
        <w:t>PROFESOR/ICA EKONOMSKE GRUPE PREDMETA</w:t>
      </w:r>
      <w:r w:rsidRPr="0042049A">
        <w:rPr>
          <w:b/>
          <w:bCs/>
        </w:rPr>
        <w:t xml:space="preserve"> </w:t>
      </w:r>
      <w:r w:rsidRPr="0042049A">
        <w:t>(</w:t>
      </w:r>
      <w:proofErr w:type="spellStart"/>
      <w:r w:rsidRPr="0042049A">
        <w:t>dipl.ekonomist</w:t>
      </w:r>
      <w:proofErr w:type="spellEnd"/>
      <w:r w:rsidRPr="0042049A">
        <w:t>/</w:t>
      </w:r>
      <w:proofErr w:type="spellStart"/>
      <w:r w:rsidRPr="0042049A">
        <w:t>ica</w:t>
      </w:r>
      <w:proofErr w:type="spellEnd"/>
      <w:r w:rsidRPr="0042049A">
        <w:t xml:space="preserve">, </w:t>
      </w:r>
      <w:proofErr w:type="spellStart"/>
      <w:r w:rsidRPr="0042049A">
        <w:t>mag</w:t>
      </w:r>
      <w:proofErr w:type="spellEnd"/>
      <w:r w:rsidRPr="0042049A">
        <w:t>. ekonomije) – 5 nastavnih sati, odre</w:t>
      </w:r>
      <w:r>
        <w:t>đ</w:t>
      </w:r>
      <w:r w:rsidRPr="0042049A">
        <w:t xml:space="preserve">eno, nepuno radno vrijeme </w:t>
      </w:r>
      <w:r>
        <w:t xml:space="preserve">do 31. kolovoza 2015.g. – Danijela </w:t>
      </w:r>
      <w:proofErr w:type="spellStart"/>
      <w:r>
        <w:t>Puhanić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  <w:r w:rsidRPr="0042049A">
        <w:t xml:space="preserve"> </w:t>
      </w:r>
      <w:r>
        <w:t>s položenim pedagoškim komp</w:t>
      </w:r>
      <w:r w:rsidR="000B0E80">
        <w:t>etencijama – 6 glasova „PROTIV“</w:t>
      </w:r>
      <w:r>
        <w:t>;</w:t>
      </w:r>
    </w:p>
    <w:p w:rsidR="00DD5AB7" w:rsidRDefault="00433D82" w:rsidP="00433D82">
      <w:pPr>
        <w:pStyle w:val="Default"/>
        <w:numPr>
          <w:ilvl w:val="0"/>
          <w:numId w:val="6"/>
        </w:numPr>
        <w:jc w:val="both"/>
      </w:pPr>
      <w:r w:rsidRPr="0042049A">
        <w:rPr>
          <w:bCs/>
        </w:rPr>
        <w:t>PROFESOR/ICA EKONOMSKE GRUPE PREDMETA</w:t>
      </w:r>
      <w:r w:rsidRPr="0042049A">
        <w:rPr>
          <w:b/>
          <w:bCs/>
        </w:rPr>
        <w:t xml:space="preserve"> </w:t>
      </w:r>
      <w:r w:rsidRPr="0042049A">
        <w:t>(</w:t>
      </w:r>
      <w:proofErr w:type="spellStart"/>
      <w:r w:rsidRPr="0042049A">
        <w:t>dipl.ekonomist</w:t>
      </w:r>
      <w:proofErr w:type="spellEnd"/>
      <w:r w:rsidRPr="0042049A">
        <w:t>/</w:t>
      </w:r>
      <w:proofErr w:type="spellStart"/>
      <w:r w:rsidRPr="0042049A">
        <w:t>ica</w:t>
      </w:r>
      <w:proofErr w:type="spellEnd"/>
      <w:r w:rsidRPr="0042049A">
        <w:t xml:space="preserve">, </w:t>
      </w:r>
      <w:proofErr w:type="spellStart"/>
      <w:r w:rsidRPr="0042049A">
        <w:t>mag</w:t>
      </w:r>
      <w:proofErr w:type="spellEnd"/>
      <w:r w:rsidRPr="0042049A">
        <w:t>. ekonomije) – 14 nastavnih sati, odre</w:t>
      </w:r>
      <w:r>
        <w:t>đ</w:t>
      </w:r>
      <w:r w:rsidRPr="0042049A">
        <w:t xml:space="preserve">eno, nepuno radno vrijeme </w:t>
      </w:r>
      <w:r>
        <w:t xml:space="preserve">do 31. kolovoza 2015.g. – Aleksandar </w:t>
      </w:r>
      <w:proofErr w:type="spellStart"/>
      <w:r>
        <w:t>Pleša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 s položenim pedagoškim kompetencijama-hrvatski branitelj-</w:t>
      </w:r>
      <w:r w:rsidR="000B0E80">
        <w:t xml:space="preserve"> </w:t>
      </w:r>
      <w:r w:rsidR="0014670B">
        <w:t>3 glasa „ZA“ i  3 glasa „PROTIV“</w:t>
      </w:r>
      <w:r w:rsidR="000B0E80">
        <w:t xml:space="preserve">;               </w:t>
      </w:r>
    </w:p>
    <w:p w:rsidR="001222C6" w:rsidRDefault="001222C6" w:rsidP="001222C6">
      <w:pPr>
        <w:pStyle w:val="Default"/>
        <w:numPr>
          <w:ilvl w:val="0"/>
          <w:numId w:val="6"/>
        </w:numPr>
        <w:jc w:val="both"/>
      </w:pPr>
      <w:r>
        <w:t xml:space="preserve">PROF. GEOGRAFIJE - 3 nastavna sata, određeno, nepuno radno vrijeme do položenog stručnog ispita </w:t>
      </w:r>
      <w:proofErr w:type="spellStart"/>
      <w:r>
        <w:t>prof.geografije</w:t>
      </w:r>
      <w:proofErr w:type="spellEnd"/>
      <w:r w:rsidR="00701355">
        <w:t>, a najdu</w:t>
      </w:r>
      <w:r w:rsidR="006F2CE5">
        <w:t xml:space="preserve">že do 31. kolovoza 2015. godine – novi natječaj; </w:t>
      </w:r>
    </w:p>
    <w:p w:rsidR="00DD5AB7" w:rsidRDefault="00DD5AB7" w:rsidP="00DD5AB7">
      <w:pPr>
        <w:pStyle w:val="Odlomakpopisa"/>
        <w:numPr>
          <w:ilvl w:val="0"/>
          <w:numId w:val="6"/>
        </w:numPr>
        <w:jc w:val="both"/>
      </w:pPr>
      <w:r>
        <w:t xml:space="preserve">PROF. NJEMAČKOG JEZIKA I KNJIŽEVNOSTI - 4 </w:t>
      </w:r>
      <w:proofErr w:type="spellStart"/>
      <w:r>
        <w:t>nast</w:t>
      </w:r>
      <w:proofErr w:type="spellEnd"/>
      <w:r>
        <w:t>. sata,</w:t>
      </w:r>
      <w:r w:rsidR="00701355">
        <w:t xml:space="preserve"> određeno, nepuno radno vrijeme najduže do 5 mjeseci zbog nestručno zastupljene nastave - Natalija Barišić,</w:t>
      </w:r>
      <w:r w:rsidR="000B0E80">
        <w:t xml:space="preserve"> gimnazija – 6 glasova „PROTIV“.</w:t>
      </w:r>
    </w:p>
    <w:p w:rsidR="00213718" w:rsidRPr="0042049A" w:rsidRDefault="00213718" w:rsidP="00DD5AB7">
      <w:pPr>
        <w:pStyle w:val="Default"/>
        <w:ind w:left="720"/>
        <w:jc w:val="both"/>
      </w:pPr>
    </w:p>
    <w:p w:rsidR="009553FD" w:rsidRDefault="001141C8" w:rsidP="009553FD">
      <w:pPr>
        <w:tabs>
          <w:tab w:val="left" w:pos="1920"/>
        </w:tabs>
        <w:jc w:val="both"/>
      </w:pPr>
      <w:r>
        <w:rPr>
          <w:b/>
        </w:rPr>
        <w:t xml:space="preserve">           </w:t>
      </w:r>
      <w:r w:rsidR="009553FD" w:rsidRPr="00684F56">
        <w:t>Školski odbor</w:t>
      </w:r>
      <w:r w:rsidR="00B535B7">
        <w:t xml:space="preserve">, nakon rasprave, većinom glasova, </w:t>
      </w:r>
      <w:r w:rsidR="00EB4E7A">
        <w:t>donosi odluku o neizboru kandidata i raspisivanju ponovnog</w:t>
      </w:r>
      <w:r w:rsidR="009553FD">
        <w:t xml:space="preserve"> natječaja</w:t>
      </w:r>
      <w:r w:rsidR="00EB4E7A">
        <w:t xml:space="preserve"> za sljedeća radna mjesta</w:t>
      </w:r>
      <w:r w:rsidR="003A2135">
        <w:t xml:space="preserve">, a za radna mjesta u ekonomskoj struci Školski odbor </w:t>
      </w:r>
      <w:r w:rsidR="00213718">
        <w:t>predlaže testiranje kandidata zbog velikog broja kandidata koji su se prijavili na natječaj</w:t>
      </w:r>
      <w:r w:rsidR="009553FD">
        <w:t>:</w:t>
      </w:r>
    </w:p>
    <w:p w:rsidR="00EB4E7A" w:rsidRDefault="00EB4E7A" w:rsidP="009553FD">
      <w:pPr>
        <w:tabs>
          <w:tab w:val="left" w:pos="1920"/>
        </w:tabs>
        <w:jc w:val="both"/>
      </w:pPr>
    </w:p>
    <w:p w:rsidR="00EB4E7A" w:rsidRPr="0042049A" w:rsidRDefault="00EB4E7A" w:rsidP="00EB4E7A">
      <w:pPr>
        <w:pStyle w:val="Default"/>
        <w:numPr>
          <w:ilvl w:val="0"/>
          <w:numId w:val="5"/>
        </w:numPr>
        <w:spacing w:after="27"/>
        <w:jc w:val="both"/>
      </w:pPr>
      <w:r w:rsidRPr="0042049A">
        <w:rPr>
          <w:bCs/>
        </w:rPr>
        <w:t>PROFESOR/ICA EKONOMSKE GRUPE PREDMETA</w:t>
      </w:r>
      <w:r w:rsidRPr="0042049A">
        <w:rPr>
          <w:b/>
          <w:bCs/>
        </w:rPr>
        <w:t xml:space="preserve"> </w:t>
      </w:r>
      <w:r w:rsidRPr="0042049A">
        <w:t>– 22 nastavna sata, neodre</w:t>
      </w:r>
      <w:r>
        <w:t>đ</w:t>
      </w:r>
      <w:r w:rsidRPr="0042049A">
        <w:t xml:space="preserve">eno, puno radno vrijeme – </w:t>
      </w:r>
      <w:r w:rsidR="003A2135">
        <w:t>1 izvršitelj/</w:t>
      </w:r>
      <w:proofErr w:type="spellStart"/>
      <w:r w:rsidR="003A2135">
        <w:t>ica</w:t>
      </w:r>
      <w:proofErr w:type="spellEnd"/>
      <w:r w:rsidRPr="0042049A">
        <w:t xml:space="preserve">; </w:t>
      </w:r>
    </w:p>
    <w:p w:rsidR="003A2135" w:rsidRDefault="003A2135" w:rsidP="003A2135">
      <w:pPr>
        <w:pStyle w:val="Default"/>
        <w:numPr>
          <w:ilvl w:val="0"/>
          <w:numId w:val="5"/>
        </w:numPr>
        <w:jc w:val="both"/>
      </w:pPr>
      <w:r w:rsidRPr="0042049A">
        <w:rPr>
          <w:bCs/>
        </w:rPr>
        <w:t xml:space="preserve">PROFESOR/ICA EKONOMSKE GRUPE PREDMETA </w:t>
      </w:r>
      <w:r w:rsidRPr="0042049A">
        <w:t>– 8 nastavnih sati, neodre</w:t>
      </w:r>
      <w:r>
        <w:t>đ</w:t>
      </w:r>
      <w:r w:rsidRPr="0042049A">
        <w:t>en</w:t>
      </w:r>
      <w:r>
        <w:t>o, nepuno radno vrijeme –1 izvršitelj/</w:t>
      </w:r>
      <w:proofErr w:type="spellStart"/>
      <w:r>
        <w:t>ica</w:t>
      </w:r>
      <w:proofErr w:type="spellEnd"/>
      <w:r>
        <w:t>;</w:t>
      </w:r>
    </w:p>
    <w:p w:rsidR="00EB4E7A" w:rsidRDefault="000E3352" w:rsidP="003A2135">
      <w:pPr>
        <w:pStyle w:val="Default"/>
        <w:numPr>
          <w:ilvl w:val="0"/>
          <w:numId w:val="5"/>
        </w:numPr>
        <w:jc w:val="both"/>
      </w:pPr>
      <w:r>
        <w:rPr>
          <w:bCs/>
        </w:rPr>
        <w:t xml:space="preserve">PROFESOR/ICA EKONOMSKE </w:t>
      </w:r>
      <w:r w:rsidR="00EB4E7A" w:rsidRPr="0042049A">
        <w:rPr>
          <w:bCs/>
        </w:rPr>
        <w:t>GRUPE PREDMETA</w:t>
      </w:r>
      <w:r w:rsidR="00EB4E7A" w:rsidRPr="0042049A">
        <w:rPr>
          <w:b/>
          <w:bCs/>
        </w:rPr>
        <w:t xml:space="preserve"> </w:t>
      </w:r>
      <w:r w:rsidR="00EB4E7A" w:rsidRPr="0042049A">
        <w:t>(</w:t>
      </w:r>
      <w:proofErr w:type="spellStart"/>
      <w:r w:rsidR="00EB4E7A" w:rsidRPr="0042049A">
        <w:t>dipl.ekonomist</w:t>
      </w:r>
      <w:proofErr w:type="spellEnd"/>
      <w:r w:rsidR="00EB4E7A" w:rsidRPr="0042049A">
        <w:t>/</w:t>
      </w:r>
      <w:proofErr w:type="spellStart"/>
      <w:r w:rsidR="00EB4E7A" w:rsidRPr="0042049A">
        <w:t>ica</w:t>
      </w:r>
      <w:proofErr w:type="spellEnd"/>
      <w:r w:rsidR="00EB4E7A" w:rsidRPr="0042049A">
        <w:t xml:space="preserve">, </w:t>
      </w:r>
      <w:proofErr w:type="spellStart"/>
      <w:r w:rsidR="00EB4E7A" w:rsidRPr="0042049A">
        <w:t>mag</w:t>
      </w:r>
      <w:proofErr w:type="spellEnd"/>
      <w:r w:rsidR="00EB4E7A" w:rsidRPr="0042049A">
        <w:t>. ekonomije) – 14 nastavnih sati, odre</w:t>
      </w:r>
      <w:r w:rsidR="00EB4E7A">
        <w:t>đ</w:t>
      </w:r>
      <w:r w:rsidR="00EB4E7A" w:rsidRPr="0042049A">
        <w:t xml:space="preserve">eno, nepuno radno vrijeme </w:t>
      </w:r>
      <w:r w:rsidR="00EB4E7A">
        <w:t>do 31. kolovoza 2015.g. –</w:t>
      </w:r>
      <w:r w:rsidR="003A2135">
        <w:t xml:space="preserve"> 1 izvršitelj/</w:t>
      </w:r>
      <w:proofErr w:type="spellStart"/>
      <w:r w:rsidR="003A2135">
        <w:t>ica</w:t>
      </w:r>
      <w:proofErr w:type="spellEnd"/>
      <w:r w:rsidR="003A2135">
        <w:t>;</w:t>
      </w:r>
    </w:p>
    <w:p w:rsidR="000E3352" w:rsidRDefault="000E3352" w:rsidP="000E3352">
      <w:pPr>
        <w:pStyle w:val="Default"/>
        <w:numPr>
          <w:ilvl w:val="0"/>
          <w:numId w:val="5"/>
        </w:numPr>
        <w:jc w:val="both"/>
      </w:pPr>
      <w:r>
        <w:rPr>
          <w:bCs/>
        </w:rPr>
        <w:t xml:space="preserve">PROFESOR/ICA EKONOMSKE </w:t>
      </w:r>
      <w:r w:rsidR="003A2135" w:rsidRPr="0042049A">
        <w:rPr>
          <w:bCs/>
        </w:rPr>
        <w:t>GRUPE PREDMETA</w:t>
      </w:r>
      <w:r w:rsidR="003A2135" w:rsidRPr="0042049A">
        <w:rPr>
          <w:b/>
          <w:bCs/>
        </w:rPr>
        <w:t xml:space="preserve"> </w:t>
      </w:r>
      <w:r w:rsidR="003A2135" w:rsidRPr="0042049A">
        <w:t>(</w:t>
      </w:r>
      <w:proofErr w:type="spellStart"/>
      <w:r w:rsidR="003A2135" w:rsidRPr="0042049A">
        <w:t>dipl.ekonomist</w:t>
      </w:r>
      <w:proofErr w:type="spellEnd"/>
      <w:r w:rsidR="003A2135" w:rsidRPr="0042049A">
        <w:t>/</w:t>
      </w:r>
      <w:proofErr w:type="spellStart"/>
      <w:r w:rsidR="003A2135" w:rsidRPr="0042049A">
        <w:t>ica</w:t>
      </w:r>
      <w:proofErr w:type="spellEnd"/>
      <w:r w:rsidR="003A2135" w:rsidRPr="0042049A">
        <w:t xml:space="preserve">, </w:t>
      </w:r>
      <w:proofErr w:type="spellStart"/>
      <w:r w:rsidR="003A2135" w:rsidRPr="0042049A">
        <w:t>mag</w:t>
      </w:r>
      <w:proofErr w:type="spellEnd"/>
      <w:r w:rsidR="003A2135" w:rsidRPr="0042049A">
        <w:t>. ekonomije) – 5 nastavnih sati, odre</w:t>
      </w:r>
      <w:r w:rsidR="003A2135">
        <w:t>đ</w:t>
      </w:r>
      <w:r w:rsidR="003A2135" w:rsidRPr="0042049A">
        <w:t xml:space="preserve">eno, nepuno radno vrijeme </w:t>
      </w:r>
      <w:r w:rsidR="003A2135">
        <w:t>do 31. kolovoza 2015.g.</w:t>
      </w:r>
      <w:r w:rsidRPr="000E3352">
        <w:t xml:space="preserve"> </w:t>
      </w:r>
      <w:r>
        <w:t>-1 izvršitelj/</w:t>
      </w:r>
      <w:proofErr w:type="spellStart"/>
      <w:r>
        <w:t>ica</w:t>
      </w:r>
      <w:proofErr w:type="spellEnd"/>
      <w:r>
        <w:t>;</w:t>
      </w:r>
    </w:p>
    <w:p w:rsidR="001222C6" w:rsidRDefault="001222C6" w:rsidP="000E3352">
      <w:pPr>
        <w:pStyle w:val="Default"/>
        <w:numPr>
          <w:ilvl w:val="0"/>
          <w:numId w:val="5"/>
        </w:numPr>
        <w:jc w:val="both"/>
      </w:pPr>
      <w:r>
        <w:t xml:space="preserve">PROF. GEOGRAFIJE - 3 nastavna sata, određeno, nepuno radno vrijeme do položenog stručnog ispita </w:t>
      </w:r>
      <w:proofErr w:type="spellStart"/>
      <w:r>
        <w:t>prof.geografije</w:t>
      </w:r>
      <w:proofErr w:type="spellEnd"/>
      <w:r w:rsidR="002A1997" w:rsidRPr="002A1997">
        <w:t xml:space="preserve"> </w:t>
      </w:r>
      <w:r w:rsidR="002A1997" w:rsidRPr="00240A21">
        <w:t>odnosno do povratka prof. geografije s roditeljskog dopusta na rad</w:t>
      </w:r>
      <w:r w:rsidR="002A1997">
        <w:t xml:space="preserve">, a najduže do 31. kolovoza 2015.g.- 1 </w:t>
      </w:r>
      <w:proofErr w:type="spellStart"/>
      <w:r w:rsidR="002A1997">
        <w:t>izvšitelj</w:t>
      </w:r>
      <w:proofErr w:type="spellEnd"/>
      <w:r w:rsidR="002A1997">
        <w:t>/</w:t>
      </w:r>
      <w:proofErr w:type="spellStart"/>
      <w:r w:rsidR="002A1997">
        <w:t>ica</w:t>
      </w:r>
      <w:proofErr w:type="spellEnd"/>
      <w:r w:rsidR="002A1997">
        <w:t>;</w:t>
      </w:r>
    </w:p>
    <w:p w:rsidR="000E3352" w:rsidRDefault="000E3352" w:rsidP="000E3352">
      <w:pPr>
        <w:pStyle w:val="Odlomakpopisa"/>
        <w:numPr>
          <w:ilvl w:val="0"/>
          <w:numId w:val="5"/>
        </w:numPr>
        <w:jc w:val="both"/>
      </w:pPr>
      <w:r>
        <w:t xml:space="preserve">PROF. NJEMAČKOG JEZIKA I KNJIŽEVNOSTI - 4 </w:t>
      </w:r>
      <w:proofErr w:type="spellStart"/>
      <w:r>
        <w:t>nast</w:t>
      </w:r>
      <w:proofErr w:type="spellEnd"/>
      <w:r>
        <w:t>. sata,</w:t>
      </w:r>
      <w:r w:rsidR="00701355">
        <w:t xml:space="preserve"> određeno, nepuno radno vrijeme</w:t>
      </w:r>
      <w:r w:rsidR="00701355" w:rsidRPr="00701355">
        <w:t xml:space="preserve"> </w:t>
      </w:r>
      <w:r w:rsidR="00701355">
        <w:t>do 31. kolovoza 2015.godine -1 izvršitelj/</w:t>
      </w:r>
      <w:proofErr w:type="spellStart"/>
      <w:r w:rsidR="00701355">
        <w:t>ica</w:t>
      </w:r>
      <w:proofErr w:type="spellEnd"/>
      <w:r w:rsidR="00701355">
        <w:t>.</w:t>
      </w:r>
    </w:p>
    <w:p w:rsidR="000934B0" w:rsidRDefault="000934B0" w:rsidP="000934B0">
      <w:pPr>
        <w:ind w:firstLine="420"/>
        <w:jc w:val="both"/>
      </w:pPr>
    </w:p>
    <w:p w:rsidR="0014670B" w:rsidRDefault="0014670B" w:rsidP="000934B0">
      <w:pPr>
        <w:ind w:firstLine="420"/>
        <w:jc w:val="both"/>
      </w:pPr>
    </w:p>
    <w:p w:rsidR="0014670B" w:rsidRDefault="0014670B" w:rsidP="000934B0">
      <w:pPr>
        <w:ind w:firstLine="420"/>
        <w:jc w:val="both"/>
      </w:pPr>
    </w:p>
    <w:p w:rsidR="0014670B" w:rsidRDefault="0014670B" w:rsidP="000934B0">
      <w:pPr>
        <w:ind w:firstLine="420"/>
        <w:jc w:val="both"/>
      </w:pPr>
    </w:p>
    <w:p w:rsidR="000934B0" w:rsidRDefault="000934B0" w:rsidP="006F2CE5">
      <w:pPr>
        <w:ind w:firstLine="708"/>
        <w:jc w:val="both"/>
      </w:pPr>
      <w:r>
        <w:lastRenderedPageBreak/>
        <w:t>Nakon rasprave Školski odbor većinom glasova (6) donosi sljedeću</w:t>
      </w:r>
    </w:p>
    <w:p w:rsidR="000934B0" w:rsidRDefault="000934B0" w:rsidP="000934B0">
      <w:pPr>
        <w:tabs>
          <w:tab w:val="left" w:pos="1920"/>
        </w:tabs>
      </w:pPr>
    </w:p>
    <w:p w:rsidR="000934B0" w:rsidRPr="00036C8C" w:rsidRDefault="000934B0" w:rsidP="000934B0">
      <w:pPr>
        <w:tabs>
          <w:tab w:val="left" w:pos="1920"/>
        </w:tabs>
        <w:jc w:val="center"/>
        <w:rPr>
          <w:b/>
        </w:rPr>
      </w:pPr>
      <w:r w:rsidRPr="00036C8C">
        <w:rPr>
          <w:b/>
        </w:rPr>
        <w:t>O D L U K U</w:t>
      </w:r>
    </w:p>
    <w:p w:rsidR="000934B0" w:rsidRDefault="000934B0" w:rsidP="000934B0">
      <w:pPr>
        <w:pStyle w:val="Default"/>
        <w:numPr>
          <w:ilvl w:val="0"/>
          <w:numId w:val="10"/>
        </w:numPr>
        <w:jc w:val="both"/>
      </w:pPr>
      <w:r>
        <w:t xml:space="preserve">PROF. LIKOVNE UMJETNOSTI – određeno, puno radno vrijeme, do izbora kandidata putem natječaja, a najduže do 60 dana -Ivan </w:t>
      </w:r>
      <w:proofErr w:type="spellStart"/>
      <w:r>
        <w:t>Hajek</w:t>
      </w:r>
      <w:proofErr w:type="spellEnd"/>
      <w:r>
        <w:t>, magistar edukacije likovne kulture;</w:t>
      </w:r>
    </w:p>
    <w:p w:rsidR="000934B0" w:rsidRPr="0042049A" w:rsidRDefault="000934B0" w:rsidP="000934B0">
      <w:pPr>
        <w:pStyle w:val="Default"/>
        <w:numPr>
          <w:ilvl w:val="0"/>
          <w:numId w:val="10"/>
        </w:numPr>
        <w:spacing w:after="27"/>
        <w:jc w:val="both"/>
      </w:pPr>
      <w:r w:rsidRPr="0042049A">
        <w:rPr>
          <w:bCs/>
        </w:rPr>
        <w:t>PROFESOR/ICA EKONOMSKE GRUPE PREDMETA</w:t>
      </w:r>
      <w:r w:rsidRPr="0042049A">
        <w:rPr>
          <w:b/>
          <w:bCs/>
        </w:rPr>
        <w:t xml:space="preserve"> </w:t>
      </w:r>
      <w:r>
        <w:t xml:space="preserve">– 22 nastavna sata, </w:t>
      </w:r>
      <w:r w:rsidRPr="0042049A">
        <w:t>odre</w:t>
      </w:r>
      <w:r>
        <w:t>đ</w:t>
      </w:r>
      <w:r w:rsidRPr="0042049A">
        <w:t>eno, puno radno vrijeme</w:t>
      </w:r>
      <w:r>
        <w:t>,</w:t>
      </w:r>
      <w:r w:rsidRPr="0042049A">
        <w:t xml:space="preserve"> </w:t>
      </w:r>
      <w:r>
        <w:t>do izbora kandidata putem natječaja, a najduže do 60 dana</w:t>
      </w:r>
      <w:r w:rsidRPr="0042049A">
        <w:t xml:space="preserve"> – </w:t>
      </w:r>
      <w:r>
        <w:t>Martina Gašić</w:t>
      </w:r>
      <w:r w:rsidRPr="0042049A">
        <w:t xml:space="preserve">; </w:t>
      </w:r>
    </w:p>
    <w:p w:rsidR="000934B0" w:rsidRPr="0042049A" w:rsidRDefault="000934B0" w:rsidP="000934B0">
      <w:pPr>
        <w:pStyle w:val="Default"/>
        <w:numPr>
          <w:ilvl w:val="0"/>
          <w:numId w:val="10"/>
        </w:numPr>
        <w:spacing w:after="27"/>
        <w:jc w:val="both"/>
      </w:pPr>
      <w:r w:rsidRPr="0042049A">
        <w:rPr>
          <w:bCs/>
        </w:rPr>
        <w:t>PROFESOR/ICA EKONOMSKE GRUPE PREDMETA</w:t>
      </w:r>
      <w:r w:rsidRPr="0042049A">
        <w:rPr>
          <w:b/>
          <w:bCs/>
        </w:rPr>
        <w:t xml:space="preserve"> </w:t>
      </w:r>
      <w:r>
        <w:t xml:space="preserve">– 22 nastavna sata, </w:t>
      </w:r>
      <w:r w:rsidRPr="0042049A">
        <w:t>odre</w:t>
      </w:r>
      <w:r>
        <w:t>đ</w:t>
      </w:r>
      <w:r w:rsidRPr="0042049A">
        <w:t>eno, puno radno vrijeme</w:t>
      </w:r>
      <w:r>
        <w:t>,</w:t>
      </w:r>
      <w:r w:rsidRPr="000934B0">
        <w:t xml:space="preserve"> </w:t>
      </w:r>
      <w:r>
        <w:t>do izbora kandidata putem natječaja, a najduže do 60 dana</w:t>
      </w:r>
      <w:r w:rsidRPr="0042049A">
        <w:t xml:space="preserve"> – </w:t>
      </w:r>
      <w:r>
        <w:t>Martina Petrović.</w:t>
      </w:r>
      <w:r w:rsidRPr="0042049A">
        <w:t xml:space="preserve"> </w:t>
      </w:r>
    </w:p>
    <w:p w:rsidR="003A2135" w:rsidRPr="0042049A" w:rsidRDefault="000934B0" w:rsidP="000934B0">
      <w:pPr>
        <w:pStyle w:val="Default"/>
        <w:ind w:left="60"/>
        <w:jc w:val="both"/>
      </w:pPr>
      <w:r>
        <w:t xml:space="preserve"> </w:t>
      </w:r>
    </w:p>
    <w:p w:rsidR="00F97080" w:rsidRDefault="003A2135" w:rsidP="001222C6">
      <w:pPr>
        <w:jc w:val="center"/>
        <w:rPr>
          <w:b/>
        </w:rPr>
      </w:pPr>
      <w:r>
        <w:rPr>
          <w:b/>
        </w:rPr>
        <w:t>AD 3.</w:t>
      </w:r>
    </w:p>
    <w:p w:rsidR="00F97080" w:rsidRDefault="00F97080" w:rsidP="00433D82">
      <w:pPr>
        <w:ind w:firstLine="708"/>
        <w:jc w:val="both"/>
      </w:pPr>
      <w:r>
        <w:t xml:space="preserve">Pod sljedećom </w:t>
      </w:r>
      <w:r w:rsidR="006F2CE5">
        <w:t>točkom dnevnog reda predsjednik</w:t>
      </w:r>
      <w:r>
        <w:t xml:space="preserve"> daje riječ ravnatelju koji obavještava Školsk</w:t>
      </w:r>
      <w:r w:rsidR="00433D82">
        <w:t xml:space="preserve">i </w:t>
      </w:r>
      <w:r>
        <w:t>odbor da nas je posjetio protupožarni ins</w:t>
      </w:r>
      <w:r w:rsidR="00433D82">
        <w:t xml:space="preserve">pektor i sanitarni inspektor </w:t>
      </w:r>
      <w:r>
        <w:t>da je sve prošlo u redu</w:t>
      </w:r>
      <w:r w:rsidR="00433D82">
        <w:t>. T</w:t>
      </w:r>
      <w:r>
        <w:t xml:space="preserve">ri spremačice </w:t>
      </w:r>
      <w:r w:rsidR="00433D82">
        <w:t xml:space="preserve">su </w:t>
      </w:r>
      <w:r>
        <w:t>otišle u prijevremenu starosnu mirovinu te da umjesto njih nismo nikoga dobili jer je donesena Odluka Vlade o zabrani zapošljavanja u javnim službama, a zabrana se odnosi na prateće osoblje.</w:t>
      </w:r>
    </w:p>
    <w:p w:rsidR="00F97080" w:rsidRPr="00232F37" w:rsidRDefault="00F97080" w:rsidP="00433D82">
      <w:pPr>
        <w:jc w:val="both"/>
      </w:pPr>
      <w:r>
        <w:tab/>
        <w:t xml:space="preserve">Predsjednik Školskog odbora ističe da u srijedu </w:t>
      </w:r>
      <w:r w:rsidR="009A2EDD">
        <w:t>5. studenog 2014.g. ide u Sabor zbog prezentacije projekta „Ne dokolici, da sportu“.</w:t>
      </w:r>
      <w:r>
        <w:t xml:space="preserve"> </w:t>
      </w:r>
    </w:p>
    <w:p w:rsidR="00F97080" w:rsidRPr="00232F37" w:rsidRDefault="00F97080" w:rsidP="00F97080">
      <w:pPr>
        <w:jc w:val="center"/>
      </w:pPr>
    </w:p>
    <w:p w:rsidR="00F97080" w:rsidRDefault="00F97080" w:rsidP="00F97080">
      <w:pPr>
        <w:ind w:firstLine="708"/>
        <w:jc w:val="both"/>
      </w:pPr>
      <w:r>
        <w:t xml:space="preserve">Kako više nije bilo pitanja ni prijedloga, predsjednik Školskog odbora Anđelko </w:t>
      </w:r>
      <w:proofErr w:type="spellStart"/>
      <w:r>
        <w:t>Cvijetović</w:t>
      </w:r>
      <w:proofErr w:type="spellEnd"/>
      <w:r>
        <w:t xml:space="preserve"> zaključuje sjednicu u 21,45  sati.</w:t>
      </w:r>
    </w:p>
    <w:p w:rsidR="00F97080" w:rsidRDefault="00F97080" w:rsidP="00F97080">
      <w:pPr>
        <w:jc w:val="both"/>
      </w:pPr>
    </w:p>
    <w:p w:rsidR="00F97080" w:rsidRDefault="00F97080" w:rsidP="00F97080"/>
    <w:p w:rsidR="00F97080" w:rsidRDefault="00F97080" w:rsidP="00F97080">
      <w:pPr>
        <w:ind w:firstLine="708"/>
      </w:pPr>
      <w:r>
        <w:t>Zapisničar:                                                                Predsjednik Školskog odbora:</w:t>
      </w:r>
    </w:p>
    <w:p w:rsidR="00F97080" w:rsidRDefault="00F97080" w:rsidP="00F97080">
      <w:pPr>
        <w:tabs>
          <w:tab w:val="left" w:pos="5355"/>
        </w:tabs>
      </w:pPr>
      <w:r>
        <w:t xml:space="preserve">Klementina </w:t>
      </w:r>
      <w:proofErr w:type="spellStart"/>
      <w:r>
        <w:t>Liška</w:t>
      </w:r>
      <w:proofErr w:type="spellEnd"/>
      <w:r>
        <w:t xml:space="preserve">, </w:t>
      </w:r>
      <w:proofErr w:type="spellStart"/>
      <w:r>
        <w:t>dipl.iur</w:t>
      </w:r>
      <w:proofErr w:type="spellEnd"/>
      <w:r>
        <w:t>.</w:t>
      </w:r>
      <w:r>
        <w:tab/>
        <w:t xml:space="preserve">         Anđelko </w:t>
      </w:r>
      <w:proofErr w:type="spellStart"/>
      <w:r>
        <w:t>Cvijetović</w:t>
      </w:r>
      <w:proofErr w:type="spellEnd"/>
      <w:r>
        <w:t>, prof.</w:t>
      </w:r>
    </w:p>
    <w:p w:rsidR="00F97080" w:rsidRDefault="00F97080" w:rsidP="00F97080">
      <w:pPr>
        <w:jc w:val="center"/>
      </w:pPr>
    </w:p>
    <w:p w:rsidR="00F97080" w:rsidRDefault="00F97080" w:rsidP="00F97080">
      <w:pPr>
        <w:jc w:val="center"/>
      </w:pPr>
    </w:p>
    <w:p w:rsidR="00F97080" w:rsidRDefault="00F97080" w:rsidP="00F97080"/>
    <w:p w:rsidR="00482AB3" w:rsidRDefault="00482AB3"/>
    <w:sectPr w:rsidR="00482AB3" w:rsidSect="000E335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06" w:rsidRDefault="005E6506" w:rsidP="00C81F1A">
      <w:r>
        <w:separator/>
      </w:r>
    </w:p>
  </w:endnote>
  <w:endnote w:type="continuationSeparator" w:id="0">
    <w:p w:rsidR="005E6506" w:rsidRDefault="005E6506" w:rsidP="00C8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866088"/>
      <w:docPartObj>
        <w:docPartGallery w:val="Page Numbers (Bottom of Page)"/>
        <w:docPartUnique/>
      </w:docPartObj>
    </w:sdtPr>
    <w:sdtEndPr/>
    <w:sdtContent>
      <w:p w:rsidR="00C81F1A" w:rsidRDefault="00C81F1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953">
          <w:rPr>
            <w:noProof/>
          </w:rPr>
          <w:t>2</w:t>
        </w:r>
        <w:r>
          <w:fldChar w:fldCharType="end"/>
        </w:r>
      </w:p>
    </w:sdtContent>
  </w:sdt>
  <w:p w:rsidR="00C81F1A" w:rsidRDefault="00C81F1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06" w:rsidRDefault="005E6506" w:rsidP="00C81F1A">
      <w:r>
        <w:separator/>
      </w:r>
    </w:p>
  </w:footnote>
  <w:footnote w:type="continuationSeparator" w:id="0">
    <w:p w:rsidR="005E6506" w:rsidRDefault="005E6506" w:rsidP="00C8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87E"/>
    <w:multiLevelType w:val="hybridMultilevel"/>
    <w:tmpl w:val="22B4B98A"/>
    <w:lvl w:ilvl="0" w:tplc="FADEC2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062564"/>
    <w:multiLevelType w:val="hybridMultilevel"/>
    <w:tmpl w:val="14CC3A70"/>
    <w:lvl w:ilvl="0" w:tplc="FADEC2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F8B2CA4"/>
    <w:multiLevelType w:val="hybridMultilevel"/>
    <w:tmpl w:val="ADDE9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6131D"/>
    <w:multiLevelType w:val="hybridMultilevel"/>
    <w:tmpl w:val="2312BAC8"/>
    <w:lvl w:ilvl="0" w:tplc="FADEC2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7FF4E43"/>
    <w:multiLevelType w:val="hybridMultilevel"/>
    <w:tmpl w:val="22D00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2069"/>
    <w:multiLevelType w:val="hybridMultilevel"/>
    <w:tmpl w:val="859AD168"/>
    <w:lvl w:ilvl="0" w:tplc="FADEC2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6A51FD3"/>
    <w:multiLevelType w:val="hybridMultilevel"/>
    <w:tmpl w:val="A54E28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24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D87591"/>
    <w:multiLevelType w:val="hybridMultilevel"/>
    <w:tmpl w:val="FABEF4AC"/>
    <w:lvl w:ilvl="0" w:tplc="94D066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C470CBC"/>
    <w:multiLevelType w:val="hybridMultilevel"/>
    <w:tmpl w:val="07E8C148"/>
    <w:lvl w:ilvl="0" w:tplc="FADEC2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F430A2E"/>
    <w:multiLevelType w:val="hybridMultilevel"/>
    <w:tmpl w:val="8B583820"/>
    <w:lvl w:ilvl="0" w:tplc="80A0E482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080"/>
    <w:rsid w:val="00036C8C"/>
    <w:rsid w:val="00050406"/>
    <w:rsid w:val="000934B0"/>
    <w:rsid w:val="000B0E80"/>
    <w:rsid w:val="000C15D6"/>
    <w:rsid w:val="000E3352"/>
    <w:rsid w:val="000F6576"/>
    <w:rsid w:val="001108A1"/>
    <w:rsid w:val="001141C8"/>
    <w:rsid w:val="001222C6"/>
    <w:rsid w:val="0014670B"/>
    <w:rsid w:val="001961AE"/>
    <w:rsid w:val="001B02E3"/>
    <w:rsid w:val="00213718"/>
    <w:rsid w:val="002A1997"/>
    <w:rsid w:val="002D46AC"/>
    <w:rsid w:val="0033307E"/>
    <w:rsid w:val="00364888"/>
    <w:rsid w:val="003A2135"/>
    <w:rsid w:val="003E34AD"/>
    <w:rsid w:val="0042049A"/>
    <w:rsid w:val="00433D82"/>
    <w:rsid w:val="00482AB3"/>
    <w:rsid w:val="005E6506"/>
    <w:rsid w:val="006405A8"/>
    <w:rsid w:val="006D3AF6"/>
    <w:rsid w:val="006F2CE5"/>
    <w:rsid w:val="006F66A8"/>
    <w:rsid w:val="00701355"/>
    <w:rsid w:val="00725017"/>
    <w:rsid w:val="009122C5"/>
    <w:rsid w:val="009139A8"/>
    <w:rsid w:val="009553FD"/>
    <w:rsid w:val="009A2EDD"/>
    <w:rsid w:val="00A357E5"/>
    <w:rsid w:val="00B535B7"/>
    <w:rsid w:val="00B74AF0"/>
    <w:rsid w:val="00C620E3"/>
    <w:rsid w:val="00C736D4"/>
    <w:rsid w:val="00C81F1A"/>
    <w:rsid w:val="00D45953"/>
    <w:rsid w:val="00D95F07"/>
    <w:rsid w:val="00DD56B6"/>
    <w:rsid w:val="00DD5AB7"/>
    <w:rsid w:val="00DE0515"/>
    <w:rsid w:val="00E70B13"/>
    <w:rsid w:val="00EB4E7A"/>
    <w:rsid w:val="00EE1115"/>
    <w:rsid w:val="00F97080"/>
    <w:rsid w:val="00F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F6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B4E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34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34B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81F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1F1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81F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1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5640-4832-4F8C-8791-08E8CB28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ka</dc:creator>
  <cp:lastModifiedBy>ssik-tajnica</cp:lastModifiedBy>
  <cp:revision>20</cp:revision>
  <cp:lastPrinted>2014-12-11T11:55:00Z</cp:lastPrinted>
  <dcterms:created xsi:type="dcterms:W3CDTF">2014-11-09T15:05:00Z</dcterms:created>
  <dcterms:modified xsi:type="dcterms:W3CDTF">2014-12-11T11:55:00Z</dcterms:modified>
</cp:coreProperties>
</file>